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32894FD2"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19</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4974297F"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0-001</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72BF1853"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A65418" w:rsidRPr="009878CD">
        <w:rPr>
          <w:rFonts w:cs="Times New Roman"/>
          <w:w w:val="105"/>
          <w:sz w:val="24"/>
          <w:szCs w:val="24"/>
        </w:rPr>
        <w:t xml:space="preserve">Mondays 4-6:50pm </w:t>
      </w:r>
      <w:r w:rsidRPr="009878CD">
        <w:rPr>
          <w:rFonts w:cs="Times New Roman"/>
          <w:w w:val="105"/>
          <w:sz w:val="24"/>
          <w:szCs w:val="24"/>
        </w:rPr>
        <w:t xml:space="preserve"> </w:t>
      </w:r>
    </w:p>
    <w:p w14:paraId="20D0B434" w14:textId="17B17413"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t xml:space="preserve">Haley Center </w:t>
      </w:r>
      <w:r w:rsidR="00A65418" w:rsidRPr="009878CD">
        <w:rPr>
          <w:rFonts w:cs="Times New Roman"/>
          <w:w w:val="105"/>
          <w:sz w:val="24"/>
          <w:szCs w:val="24"/>
        </w:rPr>
        <w:t>1218</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Instructor: Nancy Thacker, PhD, NCC</w:t>
      </w:r>
    </w:p>
    <w:p w14:paraId="4EE9BEE8" w14:textId="478C74BD"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4E385B" w:rsidRPr="003621F3">
          <w:rPr>
            <w:rStyle w:val="Hyperlink"/>
            <w:rFonts w:cs="Times New Roman"/>
            <w:w w:val="105"/>
            <w:sz w:val="24"/>
            <w:szCs w:val="24"/>
          </w:rPr>
          <w:t>net0013@auburn.edu</w:t>
        </w:r>
      </w:hyperlink>
    </w:p>
    <w:p w14:paraId="473AE7E9" w14:textId="49BC76BB"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49</w:t>
      </w:r>
    </w:p>
    <w:p w14:paraId="784DB670" w14:textId="739AD88E"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4E385B">
        <w:rPr>
          <w:rFonts w:cs="Times New Roman"/>
          <w:w w:val="105"/>
          <w:sz w:val="24"/>
          <w:szCs w:val="24"/>
        </w:rPr>
        <w:t>2066</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6FC85168" w14:textId="77777777" w:rsidR="00230AA1" w:rsidRPr="009878CD" w:rsidRDefault="00230AA1" w:rsidP="009878CD">
      <w:pPr>
        <w:pStyle w:val="ListParagraph"/>
        <w:tabs>
          <w:tab w:val="left" w:pos="838"/>
          <w:tab w:val="left" w:pos="3717"/>
        </w:tabs>
        <w:spacing w:line="264" w:lineRule="auto"/>
        <w:ind w:left="837"/>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1F1BD59C" w:rsidR="00230AA1" w:rsidRPr="009878CD" w:rsidRDefault="00230AA1" w:rsidP="00307B9C">
      <w:pPr>
        <w:tabs>
          <w:tab w:val="left" w:pos="0"/>
          <w:tab w:val="left" w:pos="3717"/>
        </w:tabs>
        <w:spacing w:line="264" w:lineRule="auto"/>
        <w:ind w:left="720" w:hanging="720"/>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y, T. &amp; Herlihy, B. (2016).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 xml:space="preserve">(5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3E347161" w:rsidR="00230AA1" w:rsidRPr="00E853AA" w:rsidRDefault="00725698" w:rsidP="00307B9C">
      <w:pPr>
        <w:pStyle w:val="BodyText"/>
        <w:ind w:left="720" w:hanging="720"/>
        <w:rPr>
          <w:rFonts w:cs="Times New Roman"/>
          <w:w w:val="105"/>
          <w:sz w:val="24"/>
          <w:szCs w:val="24"/>
        </w:rPr>
      </w:pPr>
      <w:r w:rsidRPr="00E853AA">
        <w:rPr>
          <w:w w:val="105"/>
          <w:sz w:val="24"/>
          <w:szCs w:val="24"/>
        </w:rPr>
        <w:t>American Psychological Association (201</w:t>
      </w:r>
      <w:r w:rsidR="00343DB2">
        <w:rPr>
          <w:w w:val="105"/>
          <w:sz w:val="24"/>
          <w:szCs w:val="24"/>
        </w:rPr>
        <w:t>0</w:t>
      </w:r>
      <w:r w:rsidRPr="00E853AA">
        <w:rPr>
          <w:w w:val="105"/>
          <w:sz w:val="24"/>
          <w:szCs w:val="24"/>
        </w:rPr>
        <w:t xml:space="preserve">). </w:t>
      </w:r>
      <w:r w:rsidR="00981510" w:rsidRPr="00E853AA">
        <w:rPr>
          <w:i/>
          <w:w w:val="105"/>
          <w:sz w:val="24"/>
          <w:szCs w:val="24"/>
        </w:rPr>
        <w:t>Publication Manual of the American</w:t>
      </w:r>
      <w:r w:rsidR="00307B9C">
        <w:rPr>
          <w:i/>
          <w:w w:val="105"/>
          <w:sz w:val="24"/>
          <w:szCs w:val="24"/>
        </w:rPr>
        <w:t xml:space="preserve"> </w:t>
      </w:r>
      <w:r w:rsidR="00981510" w:rsidRPr="00E853AA">
        <w:rPr>
          <w:i/>
          <w:w w:val="105"/>
          <w:sz w:val="24"/>
          <w:szCs w:val="24"/>
        </w:rPr>
        <w:t>Psychological Association</w:t>
      </w:r>
      <w:r w:rsidR="00981510" w:rsidRPr="00E853AA">
        <w:rPr>
          <w:w w:val="105"/>
          <w:sz w:val="24"/>
          <w:szCs w:val="24"/>
        </w:rPr>
        <w:t xml:space="preserve"> (6</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1D1FF385" w14:textId="73A6B723" w:rsidR="00230AA1" w:rsidRPr="009878CD" w:rsidRDefault="00230AA1" w:rsidP="00343DB2">
      <w:pPr>
        <w:pStyle w:val="BodyText"/>
        <w:numPr>
          <w:ilvl w:val="0"/>
          <w:numId w:val="21"/>
        </w:numPr>
        <w:spacing w:before="56" w:line="264" w:lineRule="auto"/>
        <w:ind w:right="264"/>
        <w:rPr>
          <w:rFonts w:cs="Times New Roman"/>
          <w:w w:val="105"/>
          <w:sz w:val="24"/>
          <w:szCs w:val="24"/>
        </w:rPr>
      </w:pPr>
      <w:r w:rsidRPr="009878CD">
        <w:rPr>
          <w:rFonts w:cs="Times New Roman"/>
          <w:w w:val="105"/>
          <w:sz w:val="24"/>
          <w:szCs w:val="24"/>
        </w:rPr>
        <w:t xml:space="preserve">Please see </w:t>
      </w:r>
      <w:r w:rsidR="008D48C8" w:rsidRPr="008D48C8">
        <w:rPr>
          <w:rFonts w:cs="Times New Roman"/>
          <w:i/>
          <w:iCs/>
          <w:w w:val="105"/>
          <w:sz w:val="24"/>
          <w:szCs w:val="24"/>
        </w:rPr>
        <w:t xml:space="preserve">Supplemental </w:t>
      </w:r>
      <w:r w:rsidRPr="00343DB2">
        <w:rPr>
          <w:rFonts w:cs="Times New Roman"/>
          <w:i/>
          <w:w w:val="105"/>
          <w:sz w:val="24"/>
          <w:szCs w:val="24"/>
        </w:rPr>
        <w:t>Reading List</w:t>
      </w:r>
      <w:r w:rsidRPr="009878CD">
        <w:rPr>
          <w:rFonts w:cs="Times New Roman"/>
          <w:w w:val="105"/>
          <w:sz w:val="24"/>
          <w:szCs w:val="24"/>
        </w:rPr>
        <w:t xml:space="preserve"> </w:t>
      </w:r>
      <w:r w:rsidR="002363BA">
        <w:rPr>
          <w:rFonts w:cs="Times New Roman"/>
          <w:w w:val="105"/>
          <w:sz w:val="24"/>
          <w:szCs w:val="24"/>
        </w:rPr>
        <w:t xml:space="preserve">on Canvas </w:t>
      </w:r>
      <w:r w:rsidRPr="009878CD">
        <w:rPr>
          <w:rFonts w:cs="Times New Roman"/>
          <w:w w:val="105"/>
          <w:sz w:val="24"/>
          <w:szCs w:val="24"/>
        </w:rPr>
        <w:t>for additional resources</w:t>
      </w:r>
      <w:r w:rsidR="002363BA">
        <w:rPr>
          <w:rFonts w:cs="Times New Roman"/>
          <w:w w:val="105"/>
          <w:sz w:val="24"/>
          <w:szCs w:val="24"/>
        </w:rPr>
        <w:t xml:space="preserve">. </w:t>
      </w:r>
    </w:p>
    <w:p w14:paraId="6DCDFE72" w14:textId="77777777" w:rsidR="00230AA1" w:rsidRPr="009878CD" w:rsidRDefault="00230AA1" w:rsidP="009878CD">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77777777"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3FA9652D" w14:textId="77777777" w:rsidR="00230AA1" w:rsidRPr="009878CD" w:rsidRDefault="00230AA1" w:rsidP="009878CD">
      <w:pPr>
        <w:spacing w:before="9" w:line="264" w:lineRule="auto"/>
        <w:rPr>
          <w:rFonts w:ascii="Times New Roman" w:eastAsia="Times New Roman" w:hAnsi="Times New Roman" w:cs="Times New Roman"/>
          <w:sz w:val="24"/>
          <w:szCs w:val="24"/>
        </w:rPr>
      </w:pPr>
    </w:p>
    <w:p w14:paraId="609B57F2" w14:textId="77777777" w:rsidR="00230AA1" w:rsidRPr="009878CD" w:rsidRDefault="00230AA1" w:rsidP="00307B9C">
      <w:pPr>
        <w:pStyle w:val="ListParagraph"/>
        <w:numPr>
          <w:ilvl w:val="0"/>
          <w:numId w:val="11"/>
        </w:numPr>
        <w:tabs>
          <w:tab w:val="left" w:pos="1183"/>
        </w:tabs>
        <w:spacing w:after="120"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History and philosophy of the counseling profession and its specialty areas (CACREP II.1.a)</w:t>
      </w:r>
    </w:p>
    <w:p w14:paraId="4289CEA2" w14:textId="77777777" w:rsidR="00230AA1" w:rsidRPr="009878CD" w:rsidRDefault="00230AA1" w:rsidP="00307B9C">
      <w:pPr>
        <w:pStyle w:val="ListParagraph"/>
        <w:numPr>
          <w:ilvl w:val="0"/>
          <w:numId w:val="11"/>
        </w:numPr>
        <w:tabs>
          <w:tab w:val="left" w:pos="1183"/>
        </w:tabs>
        <w:spacing w:before="22" w:after="120"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multiple professional roles and functions of counselors across specialty areas, 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307B9C">
      <w:pPr>
        <w:pStyle w:val="ListParagraph"/>
        <w:numPr>
          <w:ilvl w:val="0"/>
          <w:numId w:val="11"/>
        </w:numPr>
        <w:tabs>
          <w:tab w:val="left" w:pos="1183"/>
        </w:tabs>
        <w:spacing w:before="4" w:after="120"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307B9C">
      <w:pPr>
        <w:pStyle w:val="ListParagraph"/>
        <w:numPr>
          <w:ilvl w:val="0"/>
          <w:numId w:val="11"/>
        </w:numPr>
        <w:tabs>
          <w:tab w:val="left" w:pos="1183"/>
        </w:tabs>
        <w:spacing w:before="22" w:after="120"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Professional counseling organizations, including membership benefits, activities, </w:t>
      </w:r>
      <w:r w:rsidRPr="009878CD">
        <w:rPr>
          <w:rFonts w:ascii="Times New Roman" w:hAnsi="Times New Roman" w:cs="Times New Roman"/>
          <w:w w:val="105"/>
          <w:sz w:val="24"/>
          <w:szCs w:val="24"/>
        </w:rPr>
        <w:lastRenderedPageBreak/>
        <w:t>services to members and current issues (CACREP II.1.f)</w:t>
      </w:r>
    </w:p>
    <w:p w14:paraId="51531A94" w14:textId="77777777" w:rsidR="00230AA1" w:rsidRPr="009878CD" w:rsidRDefault="00230AA1" w:rsidP="00307B9C">
      <w:pPr>
        <w:pStyle w:val="ListParagraph"/>
        <w:numPr>
          <w:ilvl w:val="0"/>
          <w:numId w:val="11"/>
        </w:numPr>
        <w:tabs>
          <w:tab w:val="left" w:pos="1183"/>
        </w:tabs>
        <w:spacing w:before="1" w:after="120"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307B9C">
      <w:pPr>
        <w:pStyle w:val="ListParagraph"/>
        <w:numPr>
          <w:ilvl w:val="0"/>
          <w:numId w:val="11"/>
        </w:numPr>
        <w:tabs>
          <w:tab w:val="left" w:pos="1183"/>
        </w:tabs>
        <w:spacing w:before="6" w:after="120"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307B9C">
      <w:pPr>
        <w:pStyle w:val="ListParagraph"/>
        <w:numPr>
          <w:ilvl w:val="0"/>
          <w:numId w:val="11"/>
        </w:numPr>
        <w:tabs>
          <w:tab w:val="left" w:pos="1183"/>
        </w:tabs>
        <w:spacing w:before="1" w:after="120"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307B9C">
      <w:pPr>
        <w:pStyle w:val="ListParagraph"/>
        <w:numPr>
          <w:ilvl w:val="0"/>
          <w:numId w:val="11"/>
        </w:numPr>
        <w:tabs>
          <w:tab w:val="left" w:pos="1183"/>
        </w:tabs>
        <w:spacing w:before="6" w:after="120"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307B9C">
      <w:pPr>
        <w:pStyle w:val="ListParagraph"/>
        <w:numPr>
          <w:ilvl w:val="0"/>
          <w:numId w:val="11"/>
        </w:numPr>
        <w:tabs>
          <w:tab w:val="left" w:pos="1183"/>
        </w:tabs>
        <w:spacing w:before="1" w:after="120"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307B9C">
      <w:pPr>
        <w:pStyle w:val="ListParagraph"/>
        <w:numPr>
          <w:ilvl w:val="0"/>
          <w:numId w:val="11"/>
        </w:numPr>
        <w:tabs>
          <w:tab w:val="left" w:pos="220"/>
          <w:tab w:val="left" w:pos="720"/>
        </w:tabs>
        <w:autoSpaceDE w:val="0"/>
        <w:autoSpaceDN w:val="0"/>
        <w:adjustRightInd w:val="0"/>
        <w:spacing w:after="12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307B9C">
      <w:pPr>
        <w:pStyle w:val="ListParagraph"/>
        <w:numPr>
          <w:ilvl w:val="0"/>
          <w:numId w:val="11"/>
        </w:numPr>
        <w:tabs>
          <w:tab w:val="left" w:pos="220"/>
          <w:tab w:val="left" w:pos="720"/>
        </w:tabs>
        <w:autoSpaceDE w:val="0"/>
        <w:autoSpaceDN w:val="0"/>
        <w:adjustRightInd w:val="0"/>
        <w:spacing w:after="12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307B9C">
      <w:pPr>
        <w:pStyle w:val="ListParagraph"/>
        <w:numPr>
          <w:ilvl w:val="0"/>
          <w:numId w:val="11"/>
        </w:numPr>
        <w:tabs>
          <w:tab w:val="left" w:pos="220"/>
          <w:tab w:val="left" w:pos="720"/>
        </w:tabs>
        <w:autoSpaceDE w:val="0"/>
        <w:autoSpaceDN w:val="0"/>
        <w:adjustRightInd w:val="0"/>
        <w:spacing w:after="12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307B9C">
      <w:pPr>
        <w:pStyle w:val="ListParagraph"/>
        <w:numPr>
          <w:ilvl w:val="0"/>
          <w:numId w:val="11"/>
        </w:numPr>
        <w:tabs>
          <w:tab w:val="left" w:pos="220"/>
          <w:tab w:val="left" w:pos="720"/>
        </w:tabs>
        <w:autoSpaceDE w:val="0"/>
        <w:autoSpaceDN w:val="0"/>
        <w:adjustRightInd w:val="0"/>
        <w:spacing w:after="12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49D7682E" w:rsidR="00230AA1" w:rsidRPr="009878CD" w:rsidRDefault="00230AA1" w:rsidP="00307B9C">
      <w:pPr>
        <w:pStyle w:val="ListParagraph"/>
        <w:numPr>
          <w:ilvl w:val="0"/>
          <w:numId w:val="11"/>
        </w:numPr>
        <w:tabs>
          <w:tab w:val="left" w:pos="1183"/>
        </w:tabs>
        <w:spacing w:before="1" w:after="120"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1305CD32" w14:textId="77777777" w:rsidR="00230AA1" w:rsidRPr="009878CD" w:rsidRDefault="00230AA1" w:rsidP="00307B9C">
      <w:pPr>
        <w:pStyle w:val="Heading1"/>
        <w:tabs>
          <w:tab w:val="left" w:pos="564"/>
        </w:tabs>
        <w:spacing w:after="120"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609DB4E7" w14:textId="6C7E63A9" w:rsidR="00230AA1" w:rsidRPr="009878CD" w:rsidRDefault="00230AA1" w:rsidP="00307B9C">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Attendance:</w:t>
      </w:r>
      <w:r w:rsidR="009878CD" w:rsidRPr="009878CD">
        <w:rPr>
          <w:rFonts w:ascii="Times New Roman" w:hAnsi="Times New Roman" w:cs="Times New Roman"/>
          <w:spacing w:val="-5"/>
          <w:w w:val="105"/>
          <w:sz w:val="24"/>
          <w:szCs w:val="24"/>
          <w:u w:color="000000"/>
        </w:rPr>
        <w:t xml:space="preserve"> </w:t>
      </w:r>
      <w:r w:rsidRPr="009878CD">
        <w:rPr>
          <w:rFonts w:ascii="Times New Roman" w:eastAsia="Times New Roman" w:hAnsi="Times New Roman" w:cs="Times New Roman"/>
          <w:sz w:val="24"/>
          <w:szCs w:val="24"/>
        </w:rPr>
        <w:t xml:space="preserve">Students are expected to attend class and to be on time for class meetings. Students are expected to prepare for class and to participate in class activities and discussions. Should students need to be absent for any reason, please contact the course instructor before missing that class meeting. Students are allotted one excused absence. </w:t>
      </w:r>
      <w:r w:rsidRPr="009878CD">
        <w:rPr>
          <w:rFonts w:ascii="Times New Roman" w:eastAsia="Times New Roman" w:hAnsi="Times New Roman" w:cs="Times New Roman"/>
          <w:b/>
          <w:bCs/>
          <w:sz w:val="24"/>
          <w:szCs w:val="24"/>
        </w:rPr>
        <w:t xml:space="preserve">Each additional absence will result in a </w:t>
      </w:r>
      <w:r w:rsidR="00E52FA2">
        <w:rPr>
          <w:rFonts w:ascii="Times New Roman" w:eastAsia="Times New Roman" w:hAnsi="Times New Roman" w:cs="Times New Roman"/>
          <w:b/>
          <w:bCs/>
          <w:sz w:val="24"/>
          <w:szCs w:val="24"/>
        </w:rPr>
        <w:t>5</w:t>
      </w:r>
      <w:r w:rsidRPr="009878CD">
        <w:rPr>
          <w:rFonts w:ascii="Times New Roman" w:eastAsia="Times New Roman" w:hAnsi="Times New Roman" w:cs="Times New Roman"/>
          <w:b/>
          <w:bCs/>
          <w:sz w:val="24"/>
          <w:szCs w:val="24"/>
        </w:rPr>
        <w:t xml:space="preserve"> pt. deduction from the student’s overall grade for missed participation and engagement in class exercises that work to meet learning outcomes</w:t>
      </w:r>
      <w:r w:rsidRPr="009878CD">
        <w:rPr>
          <w:rFonts w:ascii="Times New Roman" w:eastAsia="Times New Roman" w:hAnsi="Times New Roman" w:cs="Times New Roman"/>
          <w:sz w:val="24"/>
          <w:szCs w:val="24"/>
        </w:rPr>
        <w:t>.</w:t>
      </w:r>
    </w:p>
    <w:p w14:paraId="1D31F589" w14:textId="16B08F77" w:rsidR="00230AA1" w:rsidRPr="009878CD" w:rsidRDefault="00230AA1" w:rsidP="00307B9C">
      <w:pPr>
        <w:pStyle w:val="ListParagraph"/>
        <w:numPr>
          <w:ilvl w:val="1"/>
          <w:numId w:val="13"/>
        </w:numPr>
        <w:tabs>
          <w:tab w:val="left" w:pos="1183"/>
        </w:tabs>
        <w:spacing w:after="120" w:line="264" w:lineRule="auto"/>
        <w:ind w:left="1080" w:right="101"/>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sidR="00CE4335">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20A546AA" w14:textId="5C8AF36B" w:rsidR="00230AA1" w:rsidRPr="009878CD" w:rsidRDefault="00230AA1" w:rsidP="00307B9C">
      <w:pPr>
        <w:pStyle w:val="ListParagraph"/>
        <w:numPr>
          <w:ilvl w:val="1"/>
          <w:numId w:val="13"/>
        </w:numPr>
        <w:tabs>
          <w:tab w:val="left" w:pos="1183"/>
        </w:tabs>
        <w:spacing w:after="120" w:line="264" w:lineRule="auto"/>
        <w:ind w:left="1080" w:right="101"/>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lastRenderedPageBreak/>
        <w:t xml:space="preserve">Readings and </w:t>
      </w:r>
      <w:r w:rsidR="00CE4335">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Students are expected to come prepared to class having read </w:t>
      </w:r>
      <w:r w:rsidRPr="009878CD">
        <w:rPr>
          <w:rFonts w:ascii="Times New Roman" w:eastAsia="Times New Roman" w:hAnsi="Times New Roman" w:cs="Times New Roman"/>
          <w:i/>
          <w:sz w:val="24"/>
          <w:szCs w:val="24"/>
        </w:rPr>
        <w:t>in advance</w:t>
      </w:r>
      <w:r w:rsidRPr="009878CD">
        <w:rPr>
          <w:rFonts w:ascii="Times New Roman" w:eastAsia="Times New Roman" w:hAnsi="Times New Roman" w:cs="Times New Roman"/>
          <w:sz w:val="24"/>
          <w:szCs w:val="24"/>
        </w:rPr>
        <w:t xml:space="preserve"> the materials required for each class meeting. Class participation is an integral aspect of the course and is expected of all students.</w:t>
      </w:r>
    </w:p>
    <w:p w14:paraId="7F949C94" w14:textId="32645CC0" w:rsidR="00230AA1" w:rsidRPr="009878CD" w:rsidRDefault="00230AA1" w:rsidP="00307B9C">
      <w:pPr>
        <w:pStyle w:val="ListParagraph"/>
        <w:numPr>
          <w:ilvl w:val="1"/>
          <w:numId w:val="13"/>
        </w:numPr>
        <w:tabs>
          <w:tab w:val="left" w:pos="1183"/>
        </w:tabs>
        <w:spacing w:after="120" w:line="264" w:lineRule="auto"/>
        <w:ind w:left="1080" w:right="245"/>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sidR="0046125A">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 (e.g., hour exams, mid-term exams) due to properly authorized excused absences must be limited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76057D76" w14:textId="77777777" w:rsidR="00174F0F" w:rsidRDefault="00230AA1" w:rsidP="00307B9C">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sidR="0046125A">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sidR="00AE2516">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sidR="00AE2516">
        <w:rPr>
          <w:rFonts w:ascii="Times New Roman" w:hAnsi="Times New Roman" w:cs="Times New Roman"/>
          <w:w w:val="105"/>
          <w:sz w:val="24"/>
          <w:szCs w:val="24"/>
        </w:rPr>
        <w:t>within the course schedule</w:t>
      </w:r>
      <w:r w:rsidRPr="009878CD">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If</w:t>
      </w:r>
      <w:r w:rsidR="00300C49">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 xml:space="preserve">you are concerned about your ability to complete quality work as described in the schedule, </w:t>
      </w:r>
      <w:r w:rsidR="00300C49" w:rsidRPr="00300C49">
        <w:rPr>
          <w:rFonts w:ascii="Times New Roman" w:hAnsi="Times New Roman" w:cs="Times New Roman"/>
          <w:bCs/>
          <w:w w:val="105"/>
          <w:sz w:val="24"/>
          <w:szCs w:val="24"/>
          <w:u w:val="single"/>
        </w:rPr>
        <w:t>make an</w:t>
      </w:r>
      <w:r w:rsidR="00300C49" w:rsidRPr="00300C49">
        <w:rPr>
          <w:rFonts w:ascii="Times New Roman" w:hAnsi="Times New Roman" w:cs="Times New Roman"/>
          <w:w w:val="105"/>
          <w:sz w:val="24"/>
          <w:szCs w:val="24"/>
          <w:u w:val="single"/>
        </w:rPr>
        <w:t xml:space="preserve"> </w:t>
      </w:r>
      <w:r w:rsidR="00300C49" w:rsidRPr="00300C49">
        <w:rPr>
          <w:rFonts w:ascii="Times New Roman" w:hAnsi="Times New Roman" w:cs="Times New Roman"/>
          <w:bCs/>
          <w:w w:val="105"/>
          <w:sz w:val="24"/>
          <w:szCs w:val="24"/>
          <w:u w:val="single"/>
        </w:rPr>
        <w:t>appointment</w:t>
      </w:r>
      <w:r w:rsidR="00300C49" w:rsidRPr="00300C49">
        <w:rPr>
          <w:rFonts w:ascii="Times New Roman" w:hAnsi="Times New Roman" w:cs="Times New Roman"/>
          <w:b/>
          <w:bCs/>
          <w:w w:val="105"/>
          <w:sz w:val="24"/>
          <w:szCs w:val="24"/>
        </w:rPr>
        <w:t xml:space="preserve"> </w:t>
      </w:r>
      <w:r w:rsidR="00300C49" w:rsidRPr="00300C49">
        <w:rPr>
          <w:rFonts w:ascii="Times New Roman" w:hAnsi="Times New Roman" w:cs="Times New Roman"/>
          <w:w w:val="105"/>
          <w:sz w:val="24"/>
          <w:szCs w:val="24"/>
        </w:rPr>
        <w:t xml:space="preserve">as soon as possible so we discuss how to support your learning in our course. </w:t>
      </w:r>
      <w:r w:rsidRPr="00300C49">
        <w:rPr>
          <w:rFonts w:ascii="Times New Roman" w:hAnsi="Times New Roman" w:cs="Times New Roman"/>
          <w:w w:val="105"/>
          <w:sz w:val="24"/>
          <w:szCs w:val="24"/>
        </w:rPr>
        <w:t>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6EE9CB3B" w14:textId="0DE08DEB" w:rsidR="00174F0F" w:rsidRPr="000B5DD5" w:rsidRDefault="00230AA1" w:rsidP="00307B9C">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sidR="00CE4335">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and bring them to class only when instructed.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228B1033" w14:textId="267C5B04" w:rsidR="00174F0F" w:rsidRPr="000B5DD5" w:rsidRDefault="00230AA1" w:rsidP="00307B9C">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sidR="00CE4335">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00434811"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FEB6A67" w14:textId="272B1E30" w:rsidR="00230AA1" w:rsidRPr="000B5DD5" w:rsidRDefault="00230AA1" w:rsidP="00307B9C">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00BA1D57"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755DC81B" w14:textId="77777777" w:rsidR="00230AA1" w:rsidRPr="000B5DD5" w:rsidRDefault="00230AA1" w:rsidP="00307B9C">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29D2BA15" w14:textId="77777777" w:rsidR="00230AA1" w:rsidRPr="000B5DD5" w:rsidRDefault="00230AA1" w:rsidP="00307B9C">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14397E4A" w14:textId="77777777" w:rsidR="00230AA1" w:rsidRPr="000B5DD5" w:rsidRDefault="00230AA1" w:rsidP="00307B9C">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6DDB71F5" w14:textId="1371845F" w:rsidR="00BA1D57" w:rsidRPr="000B5DD5" w:rsidRDefault="00230AA1" w:rsidP="00307B9C">
      <w:pPr>
        <w:pStyle w:val="ListParagraph"/>
        <w:numPr>
          <w:ilvl w:val="0"/>
          <w:numId w:val="1"/>
        </w:numPr>
        <w:tabs>
          <w:tab w:val="left" w:pos="1918"/>
        </w:tabs>
        <w:spacing w:after="120" w:line="264" w:lineRule="auto"/>
        <w:ind w:left="1555"/>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353C2CF3" w14:textId="5EC0A663" w:rsidR="005610C6" w:rsidRPr="000B5DD5" w:rsidRDefault="005610C6" w:rsidP="00307B9C">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00BA1D57" w:rsidRPr="000B5DD5">
        <w:rPr>
          <w:rFonts w:ascii="Times New Roman" w:eastAsia="Times New Roman" w:hAnsi="Times New Roman" w:cs="Times New Roman"/>
          <w:sz w:val="24"/>
          <w:szCs w:val="24"/>
          <w:u w:val="single"/>
        </w:rPr>
        <w:t xml:space="preserve"> Community</w:t>
      </w:r>
      <w:r w:rsidR="00BA1D57"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w:t>
      </w:r>
      <w:r w:rsidR="00307B9C">
        <w:rPr>
          <w:rFonts w:ascii="Times New Roman" w:eastAsia="Times New Roman" w:hAnsi="Times New Roman" w:cs="Times New Roman"/>
          <w:sz w:val="24"/>
          <w:szCs w:val="24"/>
        </w:rPr>
        <w:t>and</w:t>
      </w:r>
      <w:r w:rsidR="00BA1D57" w:rsidRPr="000B5DD5">
        <w:rPr>
          <w:rFonts w:ascii="Times New Roman" w:eastAsia="Times New Roman" w:hAnsi="Times New Roman" w:cs="Times New Roman"/>
          <w:sz w:val="24"/>
          <w:szCs w:val="24"/>
        </w:rPr>
        <w:t xml:space="preserve"> a learner. </w:t>
      </w:r>
      <w:r w:rsidR="00307B9C">
        <w:rPr>
          <w:rFonts w:ascii="Times New Roman" w:eastAsia="Times New Roman" w:hAnsi="Times New Roman" w:cs="Times New Roman"/>
          <w:sz w:val="24"/>
          <w:szCs w:val="24"/>
        </w:rPr>
        <w:t>W</w:t>
      </w:r>
      <w:r w:rsidR="00BA1D57" w:rsidRPr="000B5DD5">
        <w:rPr>
          <w:rFonts w:ascii="Times New Roman" w:eastAsia="Times New Roman" w:hAnsi="Times New Roman" w:cs="Times New Roman"/>
          <w:sz w:val="24"/>
          <w:szCs w:val="24"/>
        </w:rPr>
        <w:t>e have a responsibility to contribute to the learning of the group</w:t>
      </w:r>
      <w:r w:rsidR="00307B9C">
        <w:rPr>
          <w:rFonts w:ascii="Times New Roman" w:eastAsia="Times New Roman" w:hAnsi="Times New Roman" w:cs="Times New Roman"/>
          <w:sz w:val="24"/>
          <w:szCs w:val="24"/>
        </w:rPr>
        <w:t xml:space="preserve"> and </w:t>
      </w:r>
      <w:r w:rsidR="00BA1D57" w:rsidRPr="000B5DD5">
        <w:rPr>
          <w:rFonts w:ascii="Times New Roman" w:eastAsia="Times New Roman" w:hAnsi="Times New Roman" w:cs="Times New Roman"/>
          <w:sz w:val="24"/>
          <w:szCs w:val="24"/>
        </w:rPr>
        <w:t xml:space="preserve">our own individual </w:t>
      </w:r>
      <w:r w:rsidR="00307B9C">
        <w:rPr>
          <w:rFonts w:ascii="Times New Roman" w:eastAsia="Times New Roman" w:hAnsi="Times New Roman" w:cs="Times New Roman"/>
          <w:sz w:val="24"/>
          <w:szCs w:val="24"/>
        </w:rPr>
        <w:t>e</w:t>
      </w:r>
      <w:r w:rsidR="00BA1D57" w:rsidRPr="000B5DD5">
        <w:rPr>
          <w:rFonts w:ascii="Times New Roman" w:eastAsia="Times New Roman" w:hAnsi="Times New Roman" w:cs="Times New Roman"/>
          <w:sz w:val="24"/>
          <w:szCs w:val="24"/>
        </w:rPr>
        <w:t>xperience.</w:t>
      </w:r>
    </w:p>
    <w:p w14:paraId="518B7815" w14:textId="029614AD" w:rsidR="00230AA1" w:rsidRPr="000B5DD5" w:rsidRDefault="00230AA1" w:rsidP="00307B9C">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lastRenderedPageBreak/>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6E8A9F1C" w14:textId="77777777" w:rsidR="00230AA1" w:rsidRPr="00103B40" w:rsidRDefault="00230AA1" w:rsidP="00307B9C">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5706DB13" w14:textId="77777777" w:rsidR="00230AA1" w:rsidRPr="00103B40" w:rsidRDefault="00230AA1" w:rsidP="00307B9C">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6D62EDF" w14:textId="5D4C5679" w:rsidR="00D73C64" w:rsidRPr="00D73C64" w:rsidRDefault="00230AA1" w:rsidP="00307B9C">
      <w:pPr>
        <w:pStyle w:val="ListParagraph"/>
        <w:numPr>
          <w:ilvl w:val="0"/>
          <w:numId w:val="10"/>
        </w:numPr>
        <w:tabs>
          <w:tab w:val="left" w:pos="1918"/>
        </w:tabs>
        <w:spacing w:after="120" w:line="264" w:lineRule="auto"/>
        <w:ind w:left="1555"/>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responsible behavior related to attending class, completing assignments</w:t>
      </w:r>
      <w:r w:rsidRPr="000B5DD5">
        <w:rPr>
          <w:rFonts w:ascii="Times New Roman" w:hAnsi="Times New Roman" w:cs="Times New Roman"/>
          <w:w w:val="105"/>
          <w:sz w:val="24"/>
          <w:szCs w:val="24"/>
        </w:rPr>
        <w:t xml:space="preserve"> and participating in your educational training</w:t>
      </w:r>
    </w:p>
    <w:p w14:paraId="512F3494" w14:textId="77777777" w:rsidR="006D6027" w:rsidRPr="006D6027" w:rsidRDefault="006D6027" w:rsidP="00307B9C">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6D6027">
        <w:rPr>
          <w:rFonts w:ascii="Times New Roman" w:hAnsi="Times New Roman" w:cs="Times New Roman"/>
          <w:w w:val="105"/>
          <w:sz w:val="24"/>
          <w:szCs w:val="24"/>
          <w:u w:val="single" w:color="000000"/>
        </w:rPr>
        <w:t>Use of Electronics:</w:t>
      </w:r>
      <w:r w:rsidRPr="006D6027">
        <w:rPr>
          <w:rFonts w:ascii="Times New Roman" w:hAnsi="Times New Roman" w:cs="Times New Roman"/>
          <w:w w:val="105"/>
          <w:sz w:val="24"/>
          <w:szCs w:val="24"/>
        </w:rPr>
        <w:t xml:space="preserve"> Cell phones must be put on silent and stored during class times, unless the instructor is notified of special circumstances (e.g., on-call professional services, family emergencies). Computers and electronic notepads are welcomed, </w:t>
      </w:r>
      <w:r w:rsidRPr="006D6027">
        <w:rPr>
          <w:rFonts w:ascii="Times New Roman" w:hAnsi="Times New Roman" w:cs="Times New Roman"/>
          <w:bCs/>
          <w:w w:val="105"/>
          <w:sz w:val="24"/>
          <w:szCs w:val="24"/>
        </w:rPr>
        <w:t>but may be used for class purposes only.</w:t>
      </w:r>
    </w:p>
    <w:p w14:paraId="0D87E5A1" w14:textId="77777777" w:rsidR="00230AA1" w:rsidRPr="000B5DD5" w:rsidRDefault="00230AA1" w:rsidP="000B5DD5">
      <w:pPr>
        <w:spacing w:before="1" w:line="264" w:lineRule="auto"/>
        <w:rPr>
          <w:rFonts w:ascii="Times New Roman" w:eastAsia="Times New Roman" w:hAnsi="Times New Roman" w:cs="Times New Roman"/>
          <w:sz w:val="24"/>
          <w:szCs w:val="24"/>
        </w:rPr>
      </w:pPr>
    </w:p>
    <w:p w14:paraId="31810F4E" w14:textId="77777777" w:rsidR="00230AA1" w:rsidRPr="009878CD" w:rsidRDefault="00230AA1" w:rsidP="009878CD">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3F34F78E" w14:textId="77777777" w:rsidR="00230AA1" w:rsidRPr="009878CD" w:rsidRDefault="00230AA1" w:rsidP="009878CD">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eHandbook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6E09E2B7"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0C4B8869" w14:textId="4005733A" w:rsidR="00230AA1" w:rsidRPr="009878CD" w:rsidRDefault="00230AA1" w:rsidP="009878CD">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Students with Disabilities Statement</w:t>
      </w:r>
      <w:r w:rsidR="007F252C" w:rsidRPr="009878CD">
        <w:rPr>
          <w:rFonts w:cs="Times New Roman"/>
          <w:bCs w:val="0"/>
          <w:sz w:val="24"/>
          <w:szCs w:val="24"/>
        </w:rPr>
        <w:t>:</w:t>
      </w:r>
      <w:r w:rsidRPr="009878CD">
        <w:rPr>
          <w:rFonts w:cs="Times New Roman"/>
          <w:bCs w:val="0"/>
          <w:sz w:val="24"/>
          <w:szCs w:val="24"/>
        </w:rPr>
        <w:t xml:space="preserve"> </w:t>
      </w:r>
    </w:p>
    <w:p w14:paraId="48BCD66C"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F7AC282"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73849D76" w14:textId="77777777" w:rsidR="00230AA1" w:rsidRPr="009878CD" w:rsidRDefault="00230AA1" w:rsidP="009878CD">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4199A676"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45266D0" w14:textId="77777777" w:rsidR="00BE6D84" w:rsidRPr="009878CD" w:rsidRDefault="00BE6D84" w:rsidP="009878CD">
      <w:pPr>
        <w:spacing w:line="264" w:lineRule="auto"/>
        <w:rPr>
          <w:rFonts w:ascii="Times New Roman" w:eastAsia="Times New Roman" w:hAnsi="Times New Roman" w:cs="Times New Roman"/>
          <w:sz w:val="24"/>
          <w:szCs w:val="24"/>
        </w:rPr>
      </w:pPr>
    </w:p>
    <w:p w14:paraId="61513208" w14:textId="4C65F6C7" w:rsidR="00BE6D84" w:rsidRPr="009878CD" w:rsidRDefault="00BE6D84" w:rsidP="009878CD">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E83D1A1" w14:textId="77777777" w:rsidR="00BE6D84" w:rsidRDefault="00BE6D84" w:rsidP="009878CD">
      <w:pPr>
        <w:spacing w:line="264" w:lineRule="auto"/>
        <w:ind w:left="540"/>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rPr>
        <w:t xml:space="preserve">Due to the nature of this course, the instructor reserves the right to make changes to the </w:t>
      </w:r>
      <w:r w:rsidRPr="009878CD">
        <w:rPr>
          <w:rFonts w:ascii="Times New Roman" w:eastAsia="Times New Roman" w:hAnsi="Times New Roman" w:cs="Times New Roman"/>
          <w:sz w:val="24"/>
          <w:szCs w:val="24"/>
        </w:rPr>
        <w:lastRenderedPageBreak/>
        <w:t>syllabus as needed due to the developmental needs of the students. In the event that changes are deemed necessary, the instructor will inform students at the earliest date possible in class or via email</w:t>
      </w:r>
      <w:r w:rsidR="001A6E4A">
        <w:rPr>
          <w:rFonts w:ascii="Times New Roman" w:eastAsia="Times New Roman" w:hAnsi="Times New Roman" w:cs="Times New Roman"/>
          <w:sz w:val="24"/>
          <w:szCs w:val="24"/>
        </w:rPr>
        <w:t xml:space="preserve">. </w:t>
      </w:r>
    </w:p>
    <w:p w14:paraId="14EC9745" w14:textId="77777777" w:rsidR="009757B9" w:rsidRDefault="009757B9" w:rsidP="009757B9">
      <w:pPr>
        <w:spacing w:line="264" w:lineRule="auto"/>
        <w:rPr>
          <w:rFonts w:ascii="Times New Roman" w:eastAsia="Times New Roman" w:hAnsi="Times New Roman" w:cs="Times New Roman"/>
          <w:sz w:val="24"/>
          <w:szCs w:val="24"/>
        </w:rPr>
      </w:pPr>
    </w:p>
    <w:p w14:paraId="5373E7F0" w14:textId="77777777" w:rsidR="009757B9" w:rsidRPr="009878CD" w:rsidRDefault="009757B9" w:rsidP="009757B9">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2095D308" w14:textId="77777777" w:rsidR="009757B9" w:rsidRPr="009878CD" w:rsidRDefault="009757B9" w:rsidP="009757B9">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9757B9" w:rsidRPr="009878CD" w14:paraId="647467C3" w14:textId="77777777" w:rsidTr="0076428D">
        <w:tc>
          <w:tcPr>
            <w:tcW w:w="4495" w:type="dxa"/>
          </w:tcPr>
          <w:p w14:paraId="2ECDA283"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21E055CE" w14:textId="77777777" w:rsidR="009757B9" w:rsidRPr="009878CD" w:rsidRDefault="009757B9" w:rsidP="0076428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36488DFD"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187BE7B2"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9757B9" w:rsidRPr="009878CD" w14:paraId="0343CB99" w14:textId="77777777" w:rsidTr="0076428D">
        <w:tc>
          <w:tcPr>
            <w:tcW w:w="4495" w:type="dxa"/>
          </w:tcPr>
          <w:p w14:paraId="60BD8459"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618B225F" w14:textId="77777777"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9</w:t>
            </w:r>
          </w:p>
        </w:tc>
        <w:tc>
          <w:tcPr>
            <w:tcW w:w="1350" w:type="dxa"/>
          </w:tcPr>
          <w:p w14:paraId="31B280C3"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2802820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9757B9" w:rsidRPr="009878CD" w14:paraId="0A191563" w14:textId="77777777" w:rsidTr="0076428D">
        <w:trPr>
          <w:trHeight w:val="341"/>
        </w:trPr>
        <w:tc>
          <w:tcPr>
            <w:tcW w:w="4495" w:type="dxa"/>
          </w:tcPr>
          <w:p w14:paraId="5AE659C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Imposing Values and Diversity</w:t>
            </w:r>
          </w:p>
        </w:tc>
        <w:tc>
          <w:tcPr>
            <w:tcW w:w="1260" w:type="dxa"/>
          </w:tcPr>
          <w:p w14:paraId="520E7BFC" w14:textId="77777777"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23</w:t>
            </w:r>
          </w:p>
        </w:tc>
        <w:tc>
          <w:tcPr>
            <w:tcW w:w="1350" w:type="dxa"/>
          </w:tcPr>
          <w:p w14:paraId="10B763D7"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667DFB28"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C366B76" w14:textId="77777777" w:rsidTr="0076428D">
        <w:tc>
          <w:tcPr>
            <w:tcW w:w="4495" w:type="dxa"/>
          </w:tcPr>
          <w:p w14:paraId="7F562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w:t>
            </w:r>
            <w:r>
              <w:rPr>
                <w:rFonts w:ascii="Times New Roman" w:hAnsi="Times New Roman" w:cs="Times New Roman"/>
                <w:sz w:val="24"/>
                <w:szCs w:val="24"/>
              </w:rPr>
              <w:t xml:space="preserve"> Boundaries in Counseling</w:t>
            </w:r>
          </w:p>
        </w:tc>
        <w:tc>
          <w:tcPr>
            <w:tcW w:w="1260" w:type="dxa"/>
          </w:tcPr>
          <w:p w14:paraId="263CD305" w14:textId="77777777"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10/7</w:t>
            </w:r>
          </w:p>
        </w:tc>
        <w:tc>
          <w:tcPr>
            <w:tcW w:w="1350" w:type="dxa"/>
          </w:tcPr>
          <w:p w14:paraId="06782E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4B97DE4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D16EBD8" w14:textId="77777777" w:rsidTr="0076428D">
        <w:trPr>
          <w:trHeight w:val="458"/>
        </w:trPr>
        <w:tc>
          <w:tcPr>
            <w:tcW w:w="4495" w:type="dxa"/>
          </w:tcPr>
          <w:p w14:paraId="6EC54D6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223769D2" w14:textId="77777777"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14</w:t>
            </w:r>
          </w:p>
        </w:tc>
        <w:tc>
          <w:tcPr>
            <w:tcW w:w="1350" w:type="dxa"/>
          </w:tcPr>
          <w:p w14:paraId="42E36B70"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10 pts. </w:t>
            </w:r>
          </w:p>
        </w:tc>
        <w:tc>
          <w:tcPr>
            <w:tcW w:w="3060" w:type="dxa"/>
          </w:tcPr>
          <w:p w14:paraId="299D92D6"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9757B9" w:rsidRPr="009878CD" w14:paraId="244EC21C" w14:textId="77777777" w:rsidTr="0076428D">
        <w:trPr>
          <w:trHeight w:val="458"/>
        </w:trPr>
        <w:tc>
          <w:tcPr>
            <w:tcW w:w="4495" w:type="dxa"/>
          </w:tcPr>
          <w:p w14:paraId="1362779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43939A13" w14:textId="77777777"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28</w:t>
            </w:r>
          </w:p>
        </w:tc>
        <w:tc>
          <w:tcPr>
            <w:tcW w:w="1350" w:type="dxa"/>
          </w:tcPr>
          <w:p w14:paraId="108AB52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20 pts.</w:t>
            </w:r>
          </w:p>
        </w:tc>
        <w:tc>
          <w:tcPr>
            <w:tcW w:w="3060" w:type="dxa"/>
          </w:tcPr>
          <w:p w14:paraId="345462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9757B9" w:rsidRPr="009878CD" w14:paraId="5E1C14EE" w14:textId="77777777" w:rsidTr="0076428D">
        <w:trPr>
          <w:trHeight w:val="458"/>
        </w:trPr>
        <w:tc>
          <w:tcPr>
            <w:tcW w:w="4495" w:type="dxa"/>
          </w:tcPr>
          <w:p w14:paraId="7C797FB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xml:space="preserve">: </w:t>
            </w:r>
            <w:r>
              <w:rPr>
                <w:rFonts w:ascii="Times New Roman" w:hAnsi="Times New Roman" w:cs="Times New Roman"/>
                <w:sz w:val="24"/>
                <w:szCs w:val="24"/>
              </w:rPr>
              <w:t>Challenges in Ethical Decision-Making</w:t>
            </w:r>
          </w:p>
        </w:tc>
        <w:tc>
          <w:tcPr>
            <w:tcW w:w="1260" w:type="dxa"/>
          </w:tcPr>
          <w:p w14:paraId="5C257DA0" w14:textId="77777777"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1/4</w:t>
            </w:r>
          </w:p>
        </w:tc>
        <w:tc>
          <w:tcPr>
            <w:tcW w:w="1350" w:type="dxa"/>
          </w:tcPr>
          <w:p w14:paraId="25513D91"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10 pts.</w:t>
            </w:r>
          </w:p>
        </w:tc>
        <w:tc>
          <w:tcPr>
            <w:tcW w:w="3060" w:type="dxa"/>
          </w:tcPr>
          <w:p w14:paraId="38B3A05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4CAE3818" w14:textId="77777777" w:rsidTr="0076428D">
        <w:trPr>
          <w:trHeight w:val="593"/>
        </w:trPr>
        <w:tc>
          <w:tcPr>
            <w:tcW w:w="4495" w:type="dxa"/>
          </w:tcPr>
          <w:p w14:paraId="765BE60B"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3E95304D" w14:textId="77777777"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1/18</w:t>
            </w:r>
          </w:p>
        </w:tc>
        <w:tc>
          <w:tcPr>
            <w:tcW w:w="1350" w:type="dxa"/>
          </w:tcPr>
          <w:p w14:paraId="7C6AE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20</w:t>
            </w:r>
            <w:r>
              <w:rPr>
                <w:rFonts w:ascii="Times New Roman" w:hAnsi="Times New Roman" w:cs="Times New Roman"/>
                <w:sz w:val="24"/>
                <w:szCs w:val="24"/>
              </w:rPr>
              <w:t xml:space="preserve"> </w:t>
            </w:r>
            <w:r w:rsidRPr="009878CD">
              <w:rPr>
                <w:rFonts w:ascii="Times New Roman" w:hAnsi="Times New Roman" w:cs="Times New Roman"/>
                <w:sz w:val="24"/>
                <w:szCs w:val="24"/>
              </w:rPr>
              <w:t>pts.</w:t>
            </w:r>
          </w:p>
        </w:tc>
        <w:tc>
          <w:tcPr>
            <w:tcW w:w="3060" w:type="dxa"/>
          </w:tcPr>
          <w:p w14:paraId="2B468D79"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9757B9" w:rsidRPr="009878CD" w14:paraId="69A425BF" w14:textId="77777777" w:rsidTr="0076428D">
        <w:trPr>
          <w:trHeight w:val="593"/>
        </w:trPr>
        <w:tc>
          <w:tcPr>
            <w:tcW w:w="4495" w:type="dxa"/>
          </w:tcPr>
          <w:p w14:paraId="52AAC21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7BE4D03B" w14:textId="77777777"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11/11-12/2</w:t>
            </w:r>
          </w:p>
        </w:tc>
        <w:tc>
          <w:tcPr>
            <w:tcW w:w="1350" w:type="dxa"/>
          </w:tcPr>
          <w:p w14:paraId="14156C8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0 pts. </w:t>
            </w:r>
          </w:p>
        </w:tc>
        <w:tc>
          <w:tcPr>
            <w:tcW w:w="3060" w:type="dxa"/>
          </w:tcPr>
          <w:p w14:paraId="14F0817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627E2C8" w14:textId="77777777" w:rsidTr="0076428D">
        <w:tc>
          <w:tcPr>
            <w:tcW w:w="4495" w:type="dxa"/>
          </w:tcPr>
          <w:p w14:paraId="5948F6F6" w14:textId="53D4B5A8"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5F372EC1" w14:textId="77777777"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 xml:space="preserve">No later than </w:t>
            </w:r>
            <w:r>
              <w:rPr>
                <w:rFonts w:ascii="Times New Roman" w:hAnsi="Times New Roman" w:cs="Times New Roman"/>
                <w:color w:val="000000" w:themeColor="text1"/>
                <w:sz w:val="24"/>
                <w:szCs w:val="24"/>
              </w:rPr>
              <w:t>12/2</w:t>
            </w:r>
          </w:p>
        </w:tc>
        <w:tc>
          <w:tcPr>
            <w:tcW w:w="1350" w:type="dxa"/>
          </w:tcPr>
          <w:p w14:paraId="630997D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 pts. </w:t>
            </w:r>
          </w:p>
        </w:tc>
        <w:tc>
          <w:tcPr>
            <w:tcW w:w="3060" w:type="dxa"/>
          </w:tcPr>
          <w:p w14:paraId="02126135"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9757B9" w:rsidRPr="009878CD" w14:paraId="462AB92C" w14:textId="77777777" w:rsidTr="0076428D">
        <w:tc>
          <w:tcPr>
            <w:tcW w:w="10165" w:type="dxa"/>
            <w:gridSpan w:val="4"/>
          </w:tcPr>
          <w:p w14:paraId="1333D2CD" w14:textId="698C2CC1" w:rsidR="009757B9" w:rsidRPr="00777A2A" w:rsidRDefault="009757B9" w:rsidP="00777A2A">
            <w:pPr>
              <w:spacing w:line="264" w:lineRule="auto"/>
              <w:jc w:val="center"/>
              <w:rPr>
                <w:rFonts w:ascii="Times New Roman" w:hAnsi="Times New Roman" w:cs="Times New Roman"/>
                <w:b/>
                <w:bCs/>
                <w:sz w:val="24"/>
                <w:szCs w:val="24"/>
              </w:rPr>
            </w:pPr>
            <w:r w:rsidRPr="00777A2A">
              <w:rPr>
                <w:rFonts w:ascii="Times New Roman" w:hAnsi="Times New Roman" w:cs="Times New Roman"/>
                <w:b/>
                <w:bCs/>
                <w:sz w:val="24"/>
                <w:szCs w:val="24"/>
              </w:rPr>
              <w:t>Total Points: 200</w:t>
            </w:r>
          </w:p>
        </w:tc>
      </w:tr>
    </w:tbl>
    <w:p w14:paraId="700E9763" w14:textId="77777777" w:rsidR="009757B9" w:rsidRPr="009878CD" w:rsidRDefault="009757B9" w:rsidP="009757B9">
      <w:pPr>
        <w:pStyle w:val="BodyText"/>
        <w:spacing w:line="264" w:lineRule="auto"/>
        <w:ind w:left="832" w:right="183" w:hanging="10"/>
        <w:rPr>
          <w:rFonts w:cs="Times New Roman"/>
          <w:b/>
          <w:bCs/>
          <w:sz w:val="24"/>
          <w:szCs w:val="24"/>
        </w:rPr>
      </w:pPr>
    </w:p>
    <w:p w14:paraId="7AD298F6" w14:textId="77777777" w:rsidR="009757B9" w:rsidRDefault="009757B9" w:rsidP="009757B9">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 xml:space="preserve">Descriptions of all assignments are attached to this syllabus.  </w:t>
      </w:r>
    </w:p>
    <w:p w14:paraId="7C431A10" w14:textId="77777777" w:rsidR="009757B9" w:rsidRPr="009878CD" w:rsidRDefault="009757B9" w:rsidP="009757B9">
      <w:pPr>
        <w:pStyle w:val="BodyText"/>
        <w:spacing w:line="264" w:lineRule="auto"/>
        <w:ind w:left="360" w:hanging="10"/>
        <w:rPr>
          <w:rFonts w:cs="Times New Roman"/>
          <w:b/>
          <w:i/>
          <w:w w:val="105"/>
          <w:sz w:val="24"/>
          <w:szCs w:val="24"/>
        </w:rPr>
      </w:pPr>
    </w:p>
    <w:p w14:paraId="354BCC07" w14:textId="77777777" w:rsidR="009757B9" w:rsidRDefault="009757B9" w:rsidP="009757B9">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37DEF7E5"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 xml:space="preserve">180-200 points     = A </w:t>
      </w:r>
    </w:p>
    <w:p w14:paraId="7FD8CD6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60-179 points     = B</w:t>
      </w:r>
    </w:p>
    <w:p w14:paraId="3B4BDD2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40-159 points     = C</w:t>
      </w:r>
    </w:p>
    <w:p w14:paraId="686EFB33"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20-139 points     = D</w:t>
      </w:r>
    </w:p>
    <w:p w14:paraId="3E93DA9A" w14:textId="14F38362" w:rsidR="008D48C8" w:rsidRPr="008D48C8" w:rsidRDefault="009757B9" w:rsidP="008D48C8">
      <w:pPr>
        <w:pStyle w:val="BodyText"/>
        <w:ind w:left="346" w:right="187" w:firstLine="0"/>
        <w:rPr>
          <w:rFonts w:cs="Times New Roman"/>
          <w:sz w:val="24"/>
          <w:szCs w:val="24"/>
        </w:rPr>
        <w:sectPr w:rsidR="008D48C8" w:rsidRPr="008D48C8" w:rsidSect="00FC0739">
          <w:headerReference w:type="default" r:id="rId9"/>
          <w:headerReference w:type="first" r:id="rId10"/>
          <w:pgSz w:w="12240" w:h="15840"/>
          <w:pgMar w:top="1440" w:right="1440" w:bottom="1440" w:left="1440" w:header="720" w:footer="720" w:gutter="0"/>
          <w:cols w:space="720"/>
          <w:titlePg/>
          <w:docGrid w:linePitch="299"/>
        </w:sectPr>
      </w:pPr>
      <w:r>
        <w:rPr>
          <w:rFonts w:cs="Times New Roman"/>
          <w:bCs/>
          <w:w w:val="105"/>
          <w:sz w:val="24"/>
          <w:szCs w:val="24"/>
        </w:rPr>
        <w:t xml:space="preserve">Below 120 points </w:t>
      </w:r>
      <w:r w:rsidR="008D48C8">
        <w:rPr>
          <w:rFonts w:cs="Times New Roman"/>
          <w:bCs/>
          <w:w w:val="105"/>
          <w:sz w:val="24"/>
          <w:szCs w:val="24"/>
        </w:rPr>
        <w:t>= F</w:t>
      </w:r>
    </w:p>
    <w:p w14:paraId="3DC4444D" w14:textId="5CD8F692" w:rsidR="00230AA1" w:rsidRPr="009878CD" w:rsidRDefault="00230AA1" w:rsidP="009878CD">
      <w:pPr>
        <w:pStyle w:val="BodyText"/>
        <w:tabs>
          <w:tab w:val="left" w:pos="2277"/>
        </w:tabs>
        <w:spacing w:before="32" w:line="264" w:lineRule="auto"/>
        <w:ind w:left="0" w:right="183" w:firstLine="0"/>
        <w:rPr>
          <w:rFonts w:cs="Times New Roman"/>
          <w:b/>
          <w:bCs/>
          <w:sz w:val="24"/>
          <w:szCs w:val="24"/>
        </w:rPr>
      </w:pPr>
      <w:r w:rsidRPr="009878CD">
        <w:rPr>
          <w:rFonts w:cs="Times New Roman"/>
          <w:b/>
          <w:bCs/>
          <w:sz w:val="24"/>
          <w:szCs w:val="24"/>
        </w:rPr>
        <w:lastRenderedPageBreak/>
        <w:t>Assignment Descriptions</w:t>
      </w:r>
    </w:p>
    <w:p w14:paraId="1F7B0A97" w14:textId="77777777" w:rsidR="000234CF" w:rsidRPr="009878CD" w:rsidRDefault="000234CF" w:rsidP="009878CD">
      <w:pPr>
        <w:pStyle w:val="BodyText"/>
        <w:tabs>
          <w:tab w:val="left" w:pos="2277"/>
        </w:tabs>
        <w:spacing w:before="32" w:line="264" w:lineRule="auto"/>
        <w:ind w:left="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ind w:left="720"/>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777A2A">
        <w:rPr>
          <w:rFonts w:cs="Times New Roman"/>
          <w:i/>
          <w:i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77777777"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 Code of Ethics, Advocacy Competencies, Multicultural and Social Justice Counseling Competencies)</w:t>
      </w:r>
      <w:r w:rsidRPr="009878CD">
        <w:rPr>
          <w:rFonts w:cs="Times New Roman"/>
          <w:w w:val="105"/>
          <w:sz w:val="24"/>
          <w:szCs w:val="24"/>
        </w:rPr>
        <w:t xml:space="preserve"> that provides rationale for developing their response.  On the presentation day each group will be provided 30-45 minutes to present including 10-15 minutes to discuss the central issues of their case and respond to</w:t>
      </w:r>
      <w:r w:rsidRPr="009878CD">
        <w:rPr>
          <w:rFonts w:cs="Times New Roman"/>
          <w:spacing w:val="-11"/>
          <w:w w:val="105"/>
          <w:sz w:val="24"/>
          <w:szCs w:val="24"/>
        </w:rPr>
        <w:t xml:space="preserve"> </w:t>
      </w:r>
      <w:r w:rsidRPr="009878CD">
        <w:rPr>
          <w:rFonts w:cs="Times New Roman"/>
          <w:w w:val="105"/>
          <w:sz w:val="24"/>
          <w:szCs w:val="24"/>
        </w:rPr>
        <w:t>questions.</w:t>
      </w:r>
    </w:p>
    <w:p w14:paraId="2530C0F3" w14:textId="77777777" w:rsidR="00230AA1" w:rsidRPr="009878CD" w:rsidRDefault="00230AA1" w:rsidP="009878CD">
      <w:pPr>
        <w:spacing w:before="2" w:line="264" w:lineRule="auto"/>
        <w:ind w:left="720"/>
        <w:rPr>
          <w:rFonts w:ascii="Times New Roman" w:eastAsia="Times New Roman" w:hAnsi="Times New Roman" w:cs="Times New Roman"/>
          <w:sz w:val="24"/>
          <w:szCs w:val="24"/>
        </w:rPr>
      </w:pPr>
    </w:p>
    <w:p w14:paraId="5A66FBA6" w14:textId="77777777" w:rsidR="00230AA1" w:rsidRPr="009878CD" w:rsidRDefault="00230AA1" w:rsidP="009878CD">
      <w:pPr>
        <w:pStyle w:val="BodyText"/>
        <w:spacing w:line="264" w:lineRule="auto"/>
        <w:ind w:left="720" w:right="116" w:firstLine="0"/>
        <w:jc w:val="both"/>
        <w:rPr>
          <w:rFonts w:cs="Times New Roman"/>
          <w:sz w:val="24"/>
          <w:szCs w:val="24"/>
        </w:rPr>
      </w:pPr>
      <w:r w:rsidRPr="009878CD">
        <w:rPr>
          <w:rFonts w:cs="Times New Roman"/>
          <w:w w:val="105"/>
          <w:sz w:val="24"/>
          <w:szCs w:val="24"/>
        </w:rPr>
        <w:t xml:space="preserve">All students will be provided all cases in advance so they will be aware of other groups’ cases. It is expected that each group will develop </w:t>
      </w:r>
      <w:r w:rsidRPr="009878CD">
        <w:rPr>
          <w:rFonts w:cs="Times New Roman"/>
          <w:b/>
          <w:bCs/>
          <w:i/>
          <w:w w:val="105"/>
          <w:sz w:val="24"/>
          <w:szCs w:val="24"/>
        </w:rPr>
        <w:t xml:space="preserve">at least one question </w:t>
      </w:r>
      <w:r w:rsidRPr="009878CD">
        <w:rPr>
          <w:rFonts w:cs="Times New Roman"/>
          <w:w w:val="105"/>
          <w:sz w:val="24"/>
          <w:szCs w:val="24"/>
        </w:rPr>
        <w:t>for the other groups’ cases. These questions</w:t>
      </w:r>
      <w:r w:rsidRPr="009878CD">
        <w:rPr>
          <w:rFonts w:cs="Times New Roman"/>
          <w:spacing w:val="-5"/>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be</w:t>
      </w:r>
      <w:r w:rsidRPr="009878CD">
        <w:rPr>
          <w:rFonts w:cs="Times New Roman"/>
          <w:spacing w:val="-4"/>
          <w:w w:val="105"/>
          <w:sz w:val="24"/>
          <w:szCs w:val="24"/>
        </w:rPr>
        <w:t xml:space="preserve"> </w:t>
      </w:r>
      <w:r w:rsidRPr="009878CD">
        <w:rPr>
          <w:rFonts w:cs="Times New Roman"/>
          <w:w w:val="105"/>
          <w:sz w:val="24"/>
          <w:szCs w:val="24"/>
        </w:rPr>
        <w:t>submitted</w:t>
      </w:r>
      <w:r w:rsidRPr="009878CD">
        <w:rPr>
          <w:rFonts w:cs="Times New Roman"/>
          <w:spacing w:val="-4"/>
          <w:w w:val="105"/>
          <w:sz w:val="24"/>
          <w:szCs w:val="24"/>
        </w:rPr>
        <w:t xml:space="preserve"> </w:t>
      </w:r>
      <w:r w:rsidRPr="009878CD">
        <w:rPr>
          <w:rFonts w:cs="Times New Roman"/>
          <w:w w:val="105"/>
          <w:sz w:val="24"/>
          <w:szCs w:val="24"/>
        </w:rPr>
        <w:t>with</w:t>
      </w:r>
      <w:r w:rsidRPr="009878CD">
        <w:rPr>
          <w:rFonts w:cs="Times New Roman"/>
          <w:spacing w:val="-4"/>
          <w:w w:val="105"/>
          <w:sz w:val="24"/>
          <w:szCs w:val="24"/>
        </w:rPr>
        <w:t xml:space="preserve"> </w:t>
      </w:r>
      <w:r w:rsidRPr="009878CD">
        <w:rPr>
          <w:rFonts w:cs="Times New Roman"/>
          <w:w w:val="105"/>
          <w:sz w:val="24"/>
          <w:szCs w:val="24"/>
        </w:rPr>
        <w:t>your</w:t>
      </w:r>
      <w:r w:rsidRPr="009878CD">
        <w:rPr>
          <w:rFonts w:cs="Times New Roman"/>
          <w:spacing w:val="-5"/>
          <w:w w:val="105"/>
          <w:sz w:val="24"/>
          <w:szCs w:val="24"/>
        </w:rPr>
        <w:t xml:space="preserve"> </w:t>
      </w:r>
      <w:r w:rsidRPr="009878CD">
        <w:rPr>
          <w:rFonts w:cs="Times New Roman"/>
          <w:w w:val="105"/>
          <w:sz w:val="24"/>
          <w:szCs w:val="24"/>
        </w:rPr>
        <w:t>group’s</w:t>
      </w:r>
      <w:r w:rsidRPr="009878CD">
        <w:rPr>
          <w:rFonts w:cs="Times New Roman"/>
          <w:spacing w:val="-5"/>
          <w:w w:val="105"/>
          <w:sz w:val="24"/>
          <w:szCs w:val="24"/>
        </w:rPr>
        <w:t xml:space="preserve"> </w:t>
      </w:r>
      <w:r w:rsidRPr="009878CD">
        <w:rPr>
          <w:rFonts w:cs="Times New Roman"/>
          <w:w w:val="105"/>
          <w:sz w:val="24"/>
          <w:szCs w:val="24"/>
        </w:rPr>
        <w:t>case</w:t>
      </w:r>
      <w:r w:rsidRPr="009878CD">
        <w:rPr>
          <w:rFonts w:cs="Times New Roman"/>
          <w:spacing w:val="-4"/>
          <w:w w:val="105"/>
          <w:sz w:val="24"/>
          <w:szCs w:val="24"/>
        </w:rPr>
        <w:t xml:space="preserve"> </w:t>
      </w:r>
      <w:r w:rsidRPr="009878CD">
        <w:rPr>
          <w:rFonts w:cs="Times New Roman"/>
          <w:w w:val="105"/>
          <w:sz w:val="24"/>
          <w:szCs w:val="24"/>
        </w:rPr>
        <w:t>study</w:t>
      </w:r>
      <w:r w:rsidRPr="009878CD">
        <w:rPr>
          <w:rFonts w:cs="Times New Roman"/>
          <w:spacing w:val="-4"/>
          <w:w w:val="105"/>
          <w:sz w:val="24"/>
          <w:szCs w:val="24"/>
        </w:rPr>
        <w:t xml:space="preserve"> </w:t>
      </w:r>
      <w:r w:rsidRPr="009878CD">
        <w:rPr>
          <w:rFonts w:cs="Times New Roman"/>
          <w:w w:val="105"/>
          <w:sz w:val="24"/>
          <w:szCs w:val="24"/>
        </w:rPr>
        <w:t>presentation</w:t>
      </w:r>
      <w:r w:rsidRPr="009878CD">
        <w:rPr>
          <w:rFonts w:cs="Times New Roman"/>
          <w:spacing w:val="-4"/>
          <w:w w:val="105"/>
          <w:sz w:val="24"/>
          <w:szCs w:val="24"/>
        </w:rPr>
        <w:t xml:space="preserve"> </w:t>
      </w:r>
      <w:r w:rsidRPr="009878CD">
        <w:rPr>
          <w:rFonts w:cs="Times New Roman"/>
          <w:w w:val="105"/>
          <w:sz w:val="24"/>
          <w:szCs w:val="24"/>
        </w:rPr>
        <w:t>material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04E6C46E" w:rsidR="00230AA1" w:rsidRPr="00F855BB" w:rsidRDefault="00230AA1" w:rsidP="009642D6">
      <w:pPr>
        <w:pStyle w:val="ListParagraph"/>
        <w:numPr>
          <w:ilvl w:val="0"/>
          <w:numId w:val="22"/>
        </w:numPr>
        <w:tabs>
          <w:tab w:val="left" w:pos="783"/>
        </w:tabs>
        <w:spacing w:line="264" w:lineRule="auto"/>
        <w:ind w:left="720"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00777A2A">
        <w:rPr>
          <w:rFonts w:ascii="Times New Roman" w:hAnsi="Times New Roman" w:cs="Times New Roman"/>
          <w:w w:val="105"/>
          <w:sz w:val="24"/>
          <w:szCs w:val="24"/>
        </w:rPr>
        <w:t>(</w:t>
      </w:r>
      <w:r w:rsidRPr="00290778">
        <w:rPr>
          <w:rFonts w:ascii="Times New Roman" w:hAnsi="Times New Roman" w:cs="Times New Roman"/>
          <w:w w:val="105"/>
          <w:sz w:val="24"/>
          <w:szCs w:val="24"/>
        </w:rPr>
        <w:t>double spaced</w:t>
      </w:r>
      <w:r w:rsidR="00777A2A">
        <w:rPr>
          <w:rFonts w:ascii="Times New Roman" w:hAnsi="Times New Roman" w:cs="Times New Roman"/>
          <w:w w:val="105"/>
          <w:sz w:val="24"/>
          <w:szCs w:val="24"/>
        </w:rPr>
        <w:t>)</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lastRenderedPageBreak/>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6D41E441"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Self-Care</w:t>
      </w:r>
      <w:r w:rsidR="009757B9">
        <w:rPr>
          <w:rFonts w:ascii="Times New Roman" w:hAnsi="Times New Roman" w:cs="Times New Roman"/>
          <w:w w:val="105"/>
          <w:sz w:val="24"/>
          <w:szCs w:val="24"/>
        </w:rPr>
        <w:t xml:space="preserve"> and Evaluation</w:t>
      </w:r>
      <w:r w:rsidRPr="009878CD">
        <w:rPr>
          <w:rFonts w:ascii="Times New Roman" w:hAnsi="Times New Roman" w:cs="Times New Roman"/>
          <w:w w:val="105"/>
          <w:sz w:val="24"/>
          <w:szCs w:val="24"/>
        </w:rPr>
        <w:t xml:space="preserv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6D828B82"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Professional Development Activity &amp; Reflection</w:t>
      </w:r>
    </w:p>
    <w:p w14:paraId="60BEB142" w14:textId="59E558B9"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777A2A">
        <w:rPr>
          <w:rFonts w:cs="Times New Roman"/>
          <w:bCs/>
          <w:i/>
          <w:iCs/>
          <w:w w:val="105"/>
          <w:sz w:val="24"/>
          <w:szCs w:val="24"/>
        </w:rPr>
        <w:t>2</w:t>
      </w:r>
      <w:r w:rsidR="00500A2A" w:rsidRPr="00777A2A">
        <w:rPr>
          <w:rFonts w:cs="Times New Roman"/>
          <w:bCs/>
          <w:i/>
          <w:iCs/>
          <w:w w:val="105"/>
          <w:sz w:val="24"/>
          <w:szCs w:val="24"/>
        </w:rPr>
        <w:t>-</w:t>
      </w:r>
      <w:r w:rsidRPr="00777A2A">
        <w:rPr>
          <w:rFonts w:cs="Times New Roman"/>
          <w:bCs/>
          <w:i/>
          <w:iCs/>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0C6C0527"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270E736C"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06ED04C"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0FC76498"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6639DA2F"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7244D1F" w14:textId="43401CBA" w:rsidR="004C4C81" w:rsidRPr="009878CD" w:rsidRDefault="004C4C81" w:rsidP="009878CD">
      <w:pPr>
        <w:pStyle w:val="BodyText"/>
        <w:numPr>
          <w:ilvl w:val="0"/>
          <w:numId w:val="18"/>
        </w:numPr>
        <w:spacing w:before="32" w:line="264" w:lineRule="auto"/>
        <w:ind w:right="119"/>
        <w:rPr>
          <w:rFonts w:cs="Times New Roman"/>
          <w:w w:val="105"/>
          <w:sz w:val="24"/>
          <w:szCs w:val="24"/>
        </w:rPr>
      </w:pPr>
      <w:r w:rsidRPr="009878CD">
        <w:rPr>
          <w:rFonts w:cs="Times New Roman"/>
          <w:w w:val="105"/>
          <w:sz w:val="24"/>
          <w:szCs w:val="24"/>
        </w:rPr>
        <w:t xml:space="preserve">Develop </w:t>
      </w:r>
      <w:r w:rsidR="00230AA1" w:rsidRPr="009878CD">
        <w:rPr>
          <w:rFonts w:cs="Times New Roman"/>
          <w:sz w:val="24"/>
          <w:szCs w:val="24"/>
        </w:rPr>
        <w:t xml:space="preserve">an </w:t>
      </w:r>
      <w:r w:rsidR="00230AA1" w:rsidRPr="009878CD">
        <w:rPr>
          <w:rFonts w:cs="Times New Roman"/>
          <w:b/>
          <w:sz w:val="24"/>
          <w:szCs w:val="24"/>
        </w:rPr>
        <w:t>advocacy position statement</w:t>
      </w:r>
      <w:r w:rsidR="00230AA1" w:rsidRPr="009878CD">
        <w:rPr>
          <w:rFonts w:cs="Times New Roman"/>
          <w:sz w:val="24"/>
          <w:szCs w:val="24"/>
        </w:rPr>
        <w:t xml:space="preserve"> incorporating the ACA Code of Ethics.  ACA Code of Ethics link: </w:t>
      </w:r>
      <w:hyperlink r:id="rId11" w:history="1">
        <w:r w:rsidRPr="009878CD">
          <w:rPr>
            <w:rStyle w:val="Hyperlink"/>
            <w:rFonts w:cs="Times New Roman"/>
            <w:sz w:val="24"/>
            <w:szCs w:val="24"/>
          </w:rPr>
          <w:t>http://www.counseling.org/docs/ethics/2014-aca-code-of-ethics.pdf?sfvrsn=4</w:t>
        </w:r>
      </w:hyperlink>
    </w:p>
    <w:p w14:paraId="461FE6A9" w14:textId="77777777"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w:t>
      </w:r>
      <w:r w:rsidRPr="009878CD">
        <w:rPr>
          <w:rFonts w:cs="Times New Roman"/>
          <w:sz w:val="24"/>
          <w:szCs w:val="24"/>
        </w:rPr>
        <w:lastRenderedPageBreak/>
        <w:t>utilizing APA format (include citations if you are referring to the ACA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284"/>
        <w:gridCol w:w="3506"/>
        <w:gridCol w:w="2364"/>
        <w:gridCol w:w="1734"/>
        <w:gridCol w:w="1270"/>
      </w:tblGrid>
      <w:tr w:rsidR="0034158F" w:rsidRPr="009878CD" w14:paraId="5F67CDDE" w14:textId="77777777" w:rsidTr="002E419A">
        <w:tc>
          <w:tcPr>
            <w:tcW w:w="1306" w:type="dxa"/>
          </w:tcPr>
          <w:p w14:paraId="61B9EA25" w14:textId="5DAC8DD6" w:rsidR="0034158F" w:rsidRPr="001873BB" w:rsidRDefault="001873BB" w:rsidP="00651E52">
            <w:pPr>
              <w:spacing w:before="7"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549" w:type="dxa"/>
          </w:tcPr>
          <w:p w14:paraId="3458840E" w14:textId="77777777"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Topics </w:t>
            </w:r>
          </w:p>
        </w:tc>
        <w:tc>
          <w:tcPr>
            <w:tcW w:w="2398" w:type="dxa"/>
          </w:tcPr>
          <w:p w14:paraId="42CED52B" w14:textId="25D1C520"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Readings </w:t>
            </w:r>
          </w:p>
        </w:tc>
        <w:tc>
          <w:tcPr>
            <w:tcW w:w="1742" w:type="dxa"/>
          </w:tcPr>
          <w:p w14:paraId="239C6044" w14:textId="5E86C04F"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Assignment</w:t>
            </w:r>
          </w:p>
        </w:tc>
        <w:tc>
          <w:tcPr>
            <w:tcW w:w="1163" w:type="dxa"/>
          </w:tcPr>
          <w:p w14:paraId="13D4A26C" w14:textId="6E112A9B"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CACREP Standards </w:t>
            </w:r>
          </w:p>
        </w:tc>
      </w:tr>
      <w:tr w:rsidR="007F43B3" w:rsidRPr="009878CD" w14:paraId="19C45249" w14:textId="77777777" w:rsidTr="007F43B3">
        <w:trPr>
          <w:trHeight w:val="1070"/>
        </w:trPr>
        <w:tc>
          <w:tcPr>
            <w:tcW w:w="1306" w:type="dxa"/>
          </w:tcPr>
          <w:p w14:paraId="2C51A62D" w14:textId="7777777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7777777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19</w:t>
            </w:r>
          </w:p>
        </w:tc>
        <w:tc>
          <w:tcPr>
            <w:tcW w:w="8852" w:type="dxa"/>
            <w:gridSpan w:val="4"/>
          </w:tcPr>
          <w:p w14:paraId="2F4138F6" w14:textId="77777777" w:rsidR="007F43B3"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No Class - Attend Program Orientation </w:t>
            </w:r>
          </w:p>
          <w:p w14:paraId="74330816" w14:textId="77777777" w:rsidR="007F43B3" w:rsidRDefault="007F43B3" w:rsidP="00651E52">
            <w:pPr>
              <w:spacing w:before="7" w:line="264" w:lineRule="auto"/>
              <w:rPr>
                <w:rFonts w:ascii="Times New Roman" w:eastAsia="Times New Roman" w:hAnsi="Times New Roman" w:cs="Times New Roman"/>
                <w:bCs/>
                <w:sz w:val="24"/>
                <w:szCs w:val="24"/>
              </w:rPr>
            </w:pPr>
          </w:p>
          <w:p w14:paraId="65E192A9" w14:textId="49DAF7AE" w:rsidR="007F43B3" w:rsidRPr="009878CD" w:rsidRDefault="007F43B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syllabus</w:t>
            </w:r>
            <w:r w:rsidR="001873BB">
              <w:rPr>
                <w:rFonts w:ascii="Times New Roman" w:eastAsia="Times New Roman" w:hAnsi="Times New Roman" w:cs="Times New Roman"/>
                <w:bCs/>
                <w:sz w:val="24"/>
                <w:szCs w:val="24"/>
              </w:rPr>
              <w:t xml:space="preserve"> and discussion b</w:t>
            </w:r>
            <w:bookmarkStart w:id="0" w:name="_GoBack"/>
            <w:bookmarkEnd w:id="0"/>
            <w:r w:rsidR="001873BB">
              <w:rPr>
                <w:rFonts w:ascii="Times New Roman" w:eastAsia="Times New Roman" w:hAnsi="Times New Roman" w:cs="Times New Roman"/>
                <w:bCs/>
                <w:sz w:val="24"/>
                <w:szCs w:val="24"/>
              </w:rPr>
              <w:t>oard on canvas</w:t>
            </w:r>
            <w:r>
              <w:rPr>
                <w:rFonts w:ascii="Times New Roman" w:eastAsia="Times New Roman" w:hAnsi="Times New Roman" w:cs="Times New Roman"/>
                <w:bCs/>
                <w:sz w:val="24"/>
                <w:szCs w:val="24"/>
              </w:rPr>
              <w:t>*</w:t>
            </w:r>
          </w:p>
        </w:tc>
      </w:tr>
      <w:tr w:rsidR="0034158F" w:rsidRPr="009878CD" w14:paraId="6A113524" w14:textId="77777777" w:rsidTr="002E419A">
        <w:tc>
          <w:tcPr>
            <w:tcW w:w="1306"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6</w:t>
            </w:r>
          </w:p>
        </w:tc>
        <w:tc>
          <w:tcPr>
            <w:tcW w:w="3549"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398"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2677E" w:rsidRPr="009878CD" w14:paraId="78935AA5" w14:textId="77777777" w:rsidTr="00F46D25">
        <w:tc>
          <w:tcPr>
            <w:tcW w:w="1306" w:type="dxa"/>
          </w:tcPr>
          <w:p w14:paraId="313094AC" w14:textId="77777777"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3:</w:t>
            </w:r>
          </w:p>
          <w:p w14:paraId="2FC46839" w14:textId="77777777"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2</w:t>
            </w:r>
          </w:p>
        </w:tc>
        <w:tc>
          <w:tcPr>
            <w:tcW w:w="8852" w:type="dxa"/>
            <w:gridSpan w:val="4"/>
          </w:tcPr>
          <w:p w14:paraId="734D53C3" w14:textId="381BF7F0"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No Class - Labor Day</w:t>
            </w:r>
          </w:p>
        </w:tc>
      </w:tr>
      <w:tr w:rsidR="0034158F" w:rsidRPr="009878CD" w14:paraId="6D7E650C" w14:textId="77777777" w:rsidTr="002E419A">
        <w:tc>
          <w:tcPr>
            <w:tcW w:w="1306" w:type="dxa"/>
          </w:tcPr>
          <w:p w14:paraId="480961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4:</w:t>
            </w:r>
          </w:p>
          <w:p w14:paraId="2ADD2C5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9</w:t>
            </w:r>
          </w:p>
        </w:tc>
        <w:tc>
          <w:tcPr>
            <w:tcW w:w="3549" w:type="dxa"/>
          </w:tcPr>
          <w:p w14:paraId="076ED28F" w14:textId="77777777" w:rsidR="003016A3" w:rsidRPr="009878CD" w:rsidRDefault="003016A3" w:rsidP="003016A3">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4190649B" w14:textId="77777777" w:rsidR="003016A3" w:rsidRPr="009878CD" w:rsidRDefault="003016A3" w:rsidP="003016A3">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5B707209" w14:textId="77777777" w:rsidR="003016A3" w:rsidRPr="009878CD" w:rsidRDefault="003016A3" w:rsidP="003016A3">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BB22C26" w14:textId="2F96FE0A" w:rsidR="0034158F" w:rsidRPr="001C1CD8" w:rsidRDefault="003016A3"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398" w:type="dxa"/>
          </w:tcPr>
          <w:p w14:paraId="4012A71D" w14:textId="77777777" w:rsidR="00366911"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6D54852B" w14:textId="797D648E" w:rsidR="0034158F" w:rsidRDefault="00366911"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001C1CD8">
              <w:rPr>
                <w:rFonts w:ascii="Times New Roman" w:eastAsia="Times New Roman" w:hAnsi="Times New Roman" w:cs="Times New Roman"/>
                <w:bCs/>
                <w:sz w:val="24"/>
                <w:szCs w:val="24"/>
              </w:rPr>
              <w:t>25-</w:t>
            </w:r>
            <w:r w:rsidR="0034158F" w:rsidRPr="009878CD">
              <w:rPr>
                <w:rFonts w:ascii="Times New Roman" w:eastAsia="Times New Roman" w:hAnsi="Times New Roman" w:cs="Times New Roman"/>
                <w:bCs/>
                <w:sz w:val="24"/>
                <w:szCs w:val="24"/>
              </w:rPr>
              <w:t>46</w:t>
            </w:r>
          </w:p>
          <w:p w14:paraId="2D198B03" w14:textId="77777777" w:rsidR="00F75714" w:rsidRDefault="00F75714" w:rsidP="001C1CD8">
            <w:pPr>
              <w:spacing w:before="7" w:line="264" w:lineRule="auto"/>
              <w:rPr>
                <w:rFonts w:ascii="Times New Roman" w:eastAsia="Times New Roman" w:hAnsi="Times New Roman" w:cs="Times New Roman"/>
                <w:bCs/>
                <w:sz w:val="24"/>
                <w:szCs w:val="24"/>
              </w:rPr>
            </w:pPr>
          </w:p>
          <w:p w14:paraId="4093960F" w14:textId="2D7A7A9A"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Gibson, Moss, &amp; Dollarhide</w:t>
            </w:r>
            <w:r>
              <w:rPr>
                <w:rFonts w:ascii="Times New Roman" w:eastAsia="Times New Roman" w:hAnsi="Times New Roman" w:cs="Times New Roman"/>
                <w:bCs/>
                <w:sz w:val="24"/>
                <w:szCs w:val="24"/>
              </w:rPr>
              <w:t xml:space="preserve">, </w:t>
            </w:r>
            <w:r w:rsidR="008679E3">
              <w:rPr>
                <w:rFonts w:ascii="Times New Roman" w:eastAsia="Times New Roman" w:hAnsi="Times New Roman" w:cs="Times New Roman"/>
                <w:bCs/>
                <w:sz w:val="24"/>
                <w:szCs w:val="24"/>
              </w:rPr>
              <w:t>2010)</w:t>
            </w:r>
          </w:p>
          <w:p w14:paraId="4B5F381B"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1EF8530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1EF429F9"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Program expectation </w:t>
            </w:r>
          </w:p>
        </w:tc>
        <w:tc>
          <w:tcPr>
            <w:tcW w:w="1163" w:type="dxa"/>
          </w:tcPr>
          <w:p w14:paraId="3795161F" w14:textId="445F950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2E419A">
        <w:trPr>
          <w:trHeight w:val="530"/>
        </w:trPr>
        <w:tc>
          <w:tcPr>
            <w:tcW w:w="1306" w:type="dxa"/>
          </w:tcPr>
          <w:p w14:paraId="106896C8"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5: </w:t>
            </w:r>
          </w:p>
          <w:p w14:paraId="37C2EDEE" w14:textId="176D3ED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6</w:t>
            </w:r>
          </w:p>
        </w:tc>
        <w:tc>
          <w:tcPr>
            <w:tcW w:w="3549" w:type="dxa"/>
          </w:tcPr>
          <w:p w14:paraId="370D743A"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1A30986F"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5554991D"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982CF9E"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p w14:paraId="4C2E9D73" w14:textId="77777777" w:rsidR="001C1CD8" w:rsidRPr="009878CD" w:rsidRDefault="001C1CD8" w:rsidP="0034158F">
            <w:pPr>
              <w:spacing w:before="7" w:line="264" w:lineRule="auto"/>
              <w:rPr>
                <w:rFonts w:ascii="Times New Roman" w:eastAsia="Times New Roman" w:hAnsi="Times New Roman" w:cs="Times New Roman"/>
                <w:bCs/>
                <w:sz w:val="24"/>
                <w:szCs w:val="24"/>
              </w:rPr>
            </w:pPr>
          </w:p>
        </w:tc>
        <w:tc>
          <w:tcPr>
            <w:tcW w:w="2398" w:type="dxa"/>
          </w:tcPr>
          <w:p w14:paraId="27D86F81"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R&amp;H: Chapter 2, </w:t>
            </w:r>
          </w:p>
          <w:p w14:paraId="353A6275" w14:textId="77777777"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Pr="009878CD">
              <w:rPr>
                <w:rFonts w:ascii="Times New Roman" w:eastAsia="Times New Roman" w:hAnsi="Times New Roman" w:cs="Times New Roman"/>
                <w:bCs/>
                <w:sz w:val="24"/>
                <w:szCs w:val="24"/>
              </w:rPr>
              <w:t>46-56</w:t>
            </w:r>
          </w:p>
          <w:p w14:paraId="170628ED" w14:textId="1E26D5CF" w:rsidR="00F75714" w:rsidRDefault="00F75714" w:rsidP="001C1CD8">
            <w:pPr>
              <w:spacing w:before="7" w:line="264" w:lineRule="auto"/>
              <w:rPr>
                <w:rFonts w:ascii="Times New Roman" w:eastAsia="Times New Roman" w:hAnsi="Times New Roman" w:cs="Times New Roman"/>
                <w:bCs/>
                <w:sz w:val="24"/>
                <w:szCs w:val="24"/>
              </w:rPr>
            </w:pPr>
          </w:p>
          <w:p w14:paraId="027A6E87" w14:textId="4E2AC930"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Kaplan &amp; Gladding, 2011)</w:t>
            </w:r>
          </w:p>
          <w:p w14:paraId="7B1FCACB"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335B2463" w14:textId="4A1A9C3A"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w:t>
            </w:r>
            <w:r w:rsidR="00971F71">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2015</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2BE95C4F" w:rsidR="001C1CD8" w:rsidRPr="009878CD" w:rsidRDefault="001C1CD8"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205055CF" w14:textId="77777777" w:rsidTr="007F43B3">
        <w:trPr>
          <w:trHeight w:val="3050"/>
        </w:trPr>
        <w:tc>
          <w:tcPr>
            <w:tcW w:w="1306" w:type="dxa"/>
          </w:tcPr>
          <w:p w14:paraId="6C4227A4" w14:textId="55C3D011"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 9/23</w:t>
            </w:r>
          </w:p>
        </w:tc>
        <w:tc>
          <w:tcPr>
            <w:tcW w:w="3549" w:type="dxa"/>
          </w:tcPr>
          <w:p w14:paraId="5A7DC784"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770C6359" w14:textId="11FE0F8B" w:rsidR="00F75714" w:rsidRDefault="00F75714"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sion-Making Process </w:t>
            </w:r>
          </w:p>
          <w:p w14:paraId="265C0632" w14:textId="28AFB055" w:rsidR="0034158F" w:rsidRPr="009878CD"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Competence &amp; Social Justice</w:t>
            </w:r>
          </w:p>
          <w:p w14:paraId="3A7D89E3" w14:textId="77777777" w:rsid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lient Rights &amp; Counselor Responsibilities</w:t>
            </w:r>
          </w:p>
          <w:p w14:paraId="40F7BE1B" w14:textId="50432209" w:rsidR="0034158F" w:rsidRP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F75714">
              <w:rPr>
                <w:rFonts w:ascii="Times New Roman" w:eastAsia="Times New Roman" w:hAnsi="Times New Roman" w:cs="Times New Roman"/>
                <w:bCs/>
                <w:sz w:val="24"/>
                <w:szCs w:val="24"/>
              </w:rPr>
              <w:t xml:space="preserve">Malpractice &amp; Resolving Legal &amp; Ethical Challenges  </w:t>
            </w:r>
          </w:p>
        </w:tc>
        <w:tc>
          <w:tcPr>
            <w:tcW w:w="2398" w:type="dxa"/>
          </w:tcPr>
          <w:p w14:paraId="7456A8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3,4, &amp; 8</w:t>
            </w:r>
          </w:p>
          <w:p w14:paraId="3B837F98"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EC2BA2B"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 C &amp; I</w:t>
            </w:r>
          </w:p>
          <w:p w14:paraId="4F6CD631"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amp; Social Justice Counseling Competencies</w:t>
            </w:r>
          </w:p>
        </w:tc>
        <w:tc>
          <w:tcPr>
            <w:tcW w:w="1742" w:type="dxa"/>
          </w:tcPr>
          <w:p w14:paraId="1EF706A2" w14:textId="34834BAE" w:rsidR="0034158F" w:rsidRPr="009878CD" w:rsidRDefault="008D5F2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Imposing Values and Diversity </w:t>
            </w: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2E419A">
        <w:trPr>
          <w:trHeight w:val="1709"/>
        </w:trPr>
        <w:tc>
          <w:tcPr>
            <w:tcW w:w="1306" w:type="dxa"/>
          </w:tcPr>
          <w:p w14:paraId="1B59BBFD"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7: </w:t>
            </w:r>
          </w:p>
          <w:p w14:paraId="5C8D953A" w14:textId="77777777"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0</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549" w:type="dxa"/>
          </w:tcPr>
          <w:p w14:paraId="54721A27"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Relationship </w:t>
            </w:r>
          </w:p>
          <w:p w14:paraId="386235FE"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hibited Non-counseling Roles &amp; Relationships </w:t>
            </w:r>
          </w:p>
          <w:p w14:paraId="2ABE135D"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Boundaries </w:t>
            </w:r>
          </w:p>
          <w:p w14:paraId="3DF4E11D" w14:textId="58F9923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oles and Relationships</w:t>
            </w:r>
          </w:p>
        </w:tc>
        <w:tc>
          <w:tcPr>
            <w:tcW w:w="2398" w:type="dxa"/>
          </w:tcPr>
          <w:p w14:paraId="796AB0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9,</w:t>
            </w:r>
          </w:p>
          <w:p w14:paraId="0CFA6AE5"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p w14:paraId="7DE37C79"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05F3D248"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2E419A">
        <w:trPr>
          <w:trHeight w:val="2051"/>
        </w:trPr>
        <w:tc>
          <w:tcPr>
            <w:tcW w:w="1306" w:type="dxa"/>
          </w:tcPr>
          <w:p w14:paraId="19644976"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8: </w:t>
            </w:r>
          </w:p>
          <w:p w14:paraId="26DBEE56" w14:textId="37630611"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p>
        </w:tc>
        <w:tc>
          <w:tcPr>
            <w:tcW w:w="3549" w:type="dxa"/>
          </w:tcPr>
          <w:p w14:paraId="4CF3581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ing</w:t>
            </w:r>
          </w:p>
          <w:p w14:paraId="2E87FB52" w14:textId="77777777"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nfidentiality &amp; Privileged Communication</w:t>
            </w:r>
          </w:p>
          <w:p w14:paraId="61BD5302"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cords and Subpoenas</w:t>
            </w:r>
          </w:p>
          <w:p w14:paraId="5E531329" w14:textId="6939995C" w:rsidR="001C1CD8" w:rsidRP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 xml:space="preserve">Competence, Assessment, &amp; Diagnosis  </w:t>
            </w:r>
          </w:p>
        </w:tc>
        <w:tc>
          <w:tcPr>
            <w:tcW w:w="2398" w:type="dxa"/>
          </w:tcPr>
          <w:p w14:paraId="75DC5023"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5,6, &amp;7</w:t>
            </w:r>
          </w:p>
          <w:p w14:paraId="3412F565" w14:textId="2E1BF97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w:t>
            </w:r>
          </w:p>
        </w:tc>
        <w:tc>
          <w:tcPr>
            <w:tcW w:w="1742" w:type="dxa"/>
          </w:tcPr>
          <w:p w14:paraId="565CF3F0" w14:textId="3CB72525" w:rsidR="001C1CD8" w:rsidRDefault="008D5F29"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Boundaries </w:t>
            </w:r>
            <w:r w:rsidR="008679E3">
              <w:rPr>
                <w:rFonts w:ascii="Times New Roman" w:hAnsi="Times New Roman" w:cs="Times New Roman"/>
                <w:sz w:val="24"/>
                <w:szCs w:val="24"/>
              </w:rPr>
              <w:t>in Counseling</w:t>
            </w: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2E419A">
        <w:trPr>
          <w:trHeight w:val="2519"/>
        </w:trPr>
        <w:tc>
          <w:tcPr>
            <w:tcW w:w="1306" w:type="dxa"/>
          </w:tcPr>
          <w:p w14:paraId="1ED7032E"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9741668" w14:textId="39A1BBDA"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4</w:t>
            </w:r>
          </w:p>
        </w:tc>
        <w:tc>
          <w:tcPr>
            <w:tcW w:w="3549"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398"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stramovich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42" w:type="dxa"/>
          </w:tcPr>
          <w:p w14:paraId="31734332" w14:textId="3818356A" w:rsidR="0034158F" w:rsidRPr="009878CD" w:rsidRDefault="0034158F"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Self-care </w:t>
            </w:r>
            <w:r w:rsidR="009757B9">
              <w:rPr>
                <w:rFonts w:ascii="Times New Roman" w:hAnsi="Times New Roman" w:cs="Times New Roman"/>
                <w:sz w:val="24"/>
                <w:szCs w:val="24"/>
              </w:rPr>
              <w:t>and Evaluation</w:t>
            </w:r>
          </w:p>
        </w:tc>
        <w:tc>
          <w:tcPr>
            <w:tcW w:w="1163"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2E419A">
        <w:tc>
          <w:tcPr>
            <w:tcW w:w="1306" w:type="dxa"/>
          </w:tcPr>
          <w:p w14:paraId="7A689F02"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1AA90E22" w14:textId="77777777"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1</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549"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072922E9" w14:textId="77777777" w:rsidR="008D5F29" w:rsidRPr="009878CD"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502CE649"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Families &amp; Groups </w:t>
            </w:r>
          </w:p>
        </w:tc>
        <w:tc>
          <w:tcPr>
            <w:tcW w:w="2398"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6D80BBF2"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tc>
        <w:tc>
          <w:tcPr>
            <w:tcW w:w="1742" w:type="dxa"/>
          </w:tcPr>
          <w:p w14:paraId="75E2C078" w14:textId="77777777" w:rsidR="008D5F29" w:rsidRDefault="008D5F29" w:rsidP="008D5F29">
            <w:pPr>
              <w:autoSpaceDE w:val="0"/>
              <w:autoSpaceDN w:val="0"/>
              <w:adjustRightInd w:val="0"/>
              <w:spacing w:after="240" w:line="264" w:lineRule="auto"/>
              <w:rPr>
                <w:rFonts w:ascii="Times New Roman" w:hAnsi="Times New Roman" w:cs="Times New Roman"/>
                <w:sz w:val="24"/>
                <w:szCs w:val="24"/>
              </w:rPr>
            </w:pP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2E419A">
        <w:trPr>
          <w:trHeight w:val="2870"/>
        </w:trPr>
        <w:tc>
          <w:tcPr>
            <w:tcW w:w="1306" w:type="dxa"/>
          </w:tcPr>
          <w:p w14:paraId="58356046"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Pr>
                <w:rFonts w:ascii="Times New Roman" w:eastAsia="Times New Roman" w:hAnsi="Times New Roman" w:cs="Times New Roman"/>
                <w:bCs/>
                <w:sz w:val="24"/>
                <w:szCs w:val="24"/>
              </w:rPr>
              <w:t xml:space="preserve">11: </w:t>
            </w:r>
          </w:p>
          <w:p w14:paraId="46BE668C" w14:textId="12BB315A"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8</w:t>
            </w:r>
          </w:p>
        </w:tc>
        <w:tc>
          <w:tcPr>
            <w:tcW w:w="3549"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58D1E77B"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ocial and Political Issues impacting counseling</w:t>
            </w:r>
          </w:p>
          <w:p w14:paraId="07AA2E22"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search in Counseling</w:t>
            </w:r>
          </w:p>
          <w:p w14:paraId="68A54A81" w14:textId="26B876AA"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tc>
        <w:tc>
          <w:tcPr>
            <w:tcW w:w="2398" w:type="dxa"/>
          </w:tcPr>
          <w:p w14:paraId="0DAD26F6"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0</w:t>
            </w:r>
          </w:p>
          <w:p w14:paraId="46BC5E9E"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Section H</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22153EC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Grothaus, McAuliffe, &amp; Craigen, 2011)</w:t>
            </w:r>
          </w:p>
          <w:p w14:paraId="2416E536"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1D641EF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mith, Reynolds, &amp; Rovnak, 2009)</w:t>
            </w:r>
          </w:p>
        </w:tc>
        <w:tc>
          <w:tcPr>
            <w:tcW w:w="1742" w:type="dxa"/>
          </w:tcPr>
          <w:p w14:paraId="5B3EBBA9" w14:textId="25039A42"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Professional Trends/Issues Response Paper </w:t>
            </w: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34158F" w:rsidRPr="009878CD" w14:paraId="54660257" w14:textId="77777777" w:rsidTr="002E419A">
        <w:trPr>
          <w:trHeight w:val="2051"/>
        </w:trPr>
        <w:tc>
          <w:tcPr>
            <w:tcW w:w="1306" w:type="dxa"/>
          </w:tcPr>
          <w:p w14:paraId="7719D519" w14:textId="2FEE52A9"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1AC371BD" w:rsidR="0034158F" w:rsidRPr="009878CD" w:rsidRDefault="00AE0E3A"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p>
        </w:tc>
        <w:tc>
          <w:tcPr>
            <w:tcW w:w="3549"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4F69864D" w14:textId="77777777" w:rsid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20E7CC" w:rsidR="0034158F" w:rsidRP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 xml:space="preserve">Professional Writing, Conducting Research, &amp; Publishing </w:t>
            </w:r>
          </w:p>
        </w:tc>
        <w:tc>
          <w:tcPr>
            <w:tcW w:w="2398" w:type="dxa"/>
          </w:tcPr>
          <w:p w14:paraId="7D8C8A2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6</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CA Code of Ethics –Section D, F, </w:t>
            </w:r>
          </w:p>
          <w:p w14:paraId="3CB1A903"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42" w:type="dxa"/>
          </w:tcPr>
          <w:p w14:paraId="4B240D69" w14:textId="028C6471" w:rsidR="0034158F" w:rsidRPr="009878CD" w:rsidRDefault="008D5F29"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2E419A">
        <w:tc>
          <w:tcPr>
            <w:tcW w:w="1306" w:type="dxa"/>
          </w:tcPr>
          <w:p w14:paraId="6874A3A9" w14:textId="624DECD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48EC828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AE0E3A">
              <w:rPr>
                <w:rFonts w:ascii="Times New Roman" w:eastAsia="Times New Roman" w:hAnsi="Times New Roman" w:cs="Times New Roman"/>
                <w:bCs/>
                <w:sz w:val="24"/>
                <w:szCs w:val="24"/>
              </w:rPr>
              <w:t>11</w:t>
            </w:r>
          </w:p>
        </w:tc>
        <w:tc>
          <w:tcPr>
            <w:tcW w:w="3549"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98"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C9AAE9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2E419A">
        <w:tc>
          <w:tcPr>
            <w:tcW w:w="1306" w:type="dxa"/>
          </w:tcPr>
          <w:p w14:paraId="392C5660" w14:textId="2365368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53CF4BC8"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1</w:t>
            </w:r>
            <w:r w:rsidR="00AE0E3A">
              <w:rPr>
                <w:rFonts w:ascii="Times New Roman" w:eastAsia="Times New Roman" w:hAnsi="Times New Roman" w:cs="Times New Roman"/>
                <w:bCs/>
                <w:sz w:val="24"/>
                <w:szCs w:val="24"/>
              </w:rPr>
              <w:t>8</w:t>
            </w:r>
          </w:p>
        </w:tc>
        <w:tc>
          <w:tcPr>
            <w:tcW w:w="3549"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98"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8653EA8" w:rsidR="0034158F" w:rsidRPr="009878CD" w:rsidRDefault="0034158F"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w:t>
            </w: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D2677E" w:rsidRPr="009878CD" w14:paraId="62F96AD7" w14:textId="77777777" w:rsidTr="00F46D25">
        <w:tc>
          <w:tcPr>
            <w:tcW w:w="1306" w:type="dxa"/>
          </w:tcPr>
          <w:p w14:paraId="504CAA95" w14:textId="181C44A2"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2839039A" w14:textId="09DE8A9E"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AE0E3A">
              <w:rPr>
                <w:rFonts w:ascii="Times New Roman" w:eastAsia="Times New Roman" w:hAnsi="Times New Roman" w:cs="Times New Roman"/>
                <w:bCs/>
                <w:sz w:val="24"/>
                <w:szCs w:val="24"/>
              </w:rPr>
              <w:t>25</w:t>
            </w:r>
          </w:p>
        </w:tc>
        <w:tc>
          <w:tcPr>
            <w:tcW w:w="8852" w:type="dxa"/>
            <w:gridSpan w:val="4"/>
          </w:tcPr>
          <w:p w14:paraId="6445C091" w14:textId="2FD158BD" w:rsidR="00D2677E" w:rsidRPr="009878CD" w:rsidRDefault="00D2677E"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No class - Thanksgiving Break</w:t>
            </w:r>
          </w:p>
        </w:tc>
      </w:tr>
      <w:tr w:rsidR="0034158F" w:rsidRPr="009878CD" w14:paraId="4993372A" w14:textId="77777777" w:rsidTr="002E419A">
        <w:tc>
          <w:tcPr>
            <w:tcW w:w="1306" w:type="dxa"/>
          </w:tcPr>
          <w:p w14:paraId="1584B717" w14:textId="6232BB29"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50382233"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w:t>
            </w:r>
          </w:p>
        </w:tc>
        <w:tc>
          <w:tcPr>
            <w:tcW w:w="3549"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398" w:type="dxa"/>
          </w:tcPr>
          <w:p w14:paraId="289E1E6D" w14:textId="0D0E61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7E0A06DD" w14:textId="6DB98928" w:rsidR="002E419A" w:rsidRDefault="00756EBD"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 xml:space="preserve">Development Activity Reflection </w:t>
            </w:r>
          </w:p>
          <w:p w14:paraId="106B207C" w14:textId="7D1732EF" w:rsidR="0034158F" w:rsidRPr="009878CD" w:rsidRDefault="008D6F9E"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F46B5">
              <w:rPr>
                <w:rFonts w:ascii="Times New Roman" w:eastAsia="Times New Roman" w:hAnsi="Times New Roman" w:cs="Times New Roman"/>
                <w:bCs/>
                <w:sz w:val="24"/>
                <w:szCs w:val="24"/>
              </w:rPr>
              <w:t>no later than</w:t>
            </w:r>
            <w:r w:rsidR="0034158F">
              <w:rPr>
                <w:rFonts w:ascii="Times New Roman" w:eastAsia="Times New Roman" w:hAnsi="Times New Roman" w:cs="Times New Roman"/>
                <w:bCs/>
                <w:sz w:val="24"/>
                <w:szCs w:val="24"/>
              </w:rPr>
              <w:t xml:space="preserve"> </w:t>
            </w:r>
            <w:r w:rsidR="00485393">
              <w:rPr>
                <w:rFonts w:ascii="Times New Roman" w:eastAsia="Times New Roman" w:hAnsi="Times New Roman" w:cs="Times New Roman"/>
                <w:bCs/>
                <w:sz w:val="24"/>
                <w:szCs w:val="24"/>
              </w:rPr>
              <w:t>12/2</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77777777" w:rsidR="00651E52" w:rsidRPr="009878CD" w:rsidRDefault="00651E52" w:rsidP="00366911">
      <w:pPr>
        <w:spacing w:line="264" w:lineRule="auto"/>
        <w:rPr>
          <w:rFonts w:ascii="Times New Roman" w:hAnsi="Times New Roman" w:cs="Times New Roman"/>
          <w:sz w:val="24"/>
          <w:szCs w:val="24"/>
        </w:rPr>
      </w:pPr>
    </w:p>
    <w:sectPr w:rsidR="00651E52" w:rsidRPr="009878CD" w:rsidSect="005B2C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E0B2" w14:textId="77777777" w:rsidR="007701ED" w:rsidRDefault="007701ED" w:rsidP="007F252C">
      <w:r>
        <w:separator/>
      </w:r>
    </w:p>
  </w:endnote>
  <w:endnote w:type="continuationSeparator" w:id="0">
    <w:p w14:paraId="175B7965" w14:textId="77777777" w:rsidR="007701ED" w:rsidRDefault="007701ED"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6D14" w14:textId="77777777" w:rsidR="007701ED" w:rsidRDefault="007701ED" w:rsidP="007F252C">
      <w:r>
        <w:separator/>
      </w:r>
    </w:p>
  </w:footnote>
  <w:footnote w:type="continuationSeparator" w:id="0">
    <w:p w14:paraId="7AC46F47" w14:textId="77777777" w:rsidR="007701ED" w:rsidRDefault="007701ED"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18050A2F" w:rsidR="00F46D25" w:rsidRPr="007F252C" w:rsidRDefault="00FC0739" w:rsidP="00FC073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6D25" w:rsidRPr="007F252C">
          <w:rPr>
            <w:rFonts w:ascii="Times New Roman" w:hAnsi="Times New Roman" w:cs="Times New Roman"/>
            <w:sz w:val="24"/>
            <w:szCs w:val="24"/>
          </w:rPr>
          <w:fldChar w:fldCharType="begin"/>
        </w:r>
        <w:r w:rsidR="00F46D25" w:rsidRPr="007F252C">
          <w:rPr>
            <w:rFonts w:ascii="Times New Roman" w:hAnsi="Times New Roman" w:cs="Times New Roman"/>
            <w:sz w:val="24"/>
            <w:szCs w:val="24"/>
          </w:rPr>
          <w:instrText xml:space="preserve"> PAGE   \* MERGEFORMAT </w:instrText>
        </w:r>
        <w:r w:rsidR="00F46D25" w:rsidRPr="007F252C">
          <w:rPr>
            <w:rFonts w:ascii="Times New Roman" w:hAnsi="Times New Roman" w:cs="Times New Roman"/>
            <w:sz w:val="24"/>
            <w:szCs w:val="24"/>
          </w:rPr>
          <w:fldChar w:fldCharType="separate"/>
        </w:r>
        <w:r w:rsidR="00F46D25" w:rsidRPr="007F252C">
          <w:rPr>
            <w:rFonts w:ascii="Times New Roman" w:hAnsi="Times New Roman" w:cs="Times New Roman"/>
            <w:noProof/>
            <w:sz w:val="24"/>
            <w:szCs w:val="24"/>
          </w:rPr>
          <w:t>2</w:t>
        </w:r>
        <w:r w:rsidR="00F46D25"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97019865"/>
      <w:docPartObj>
        <w:docPartGallery w:val="Page Numbers (Top of Page)"/>
        <w:docPartUnique/>
      </w:docPartObj>
    </w:sdtPr>
    <w:sdtEndPr>
      <w:rPr>
        <w:rStyle w:val="PageNumber"/>
        <w:sz w:val="28"/>
        <w:szCs w:val="28"/>
      </w:rPr>
    </w:sdtEndPr>
    <w:sdtContent>
      <w:p w14:paraId="1AD8C2B3" w14:textId="0A71BA2E" w:rsidR="00FC0739" w:rsidRPr="00FC0739" w:rsidRDefault="00FC0739" w:rsidP="00921FC6">
        <w:pPr>
          <w:pStyle w:val="Header"/>
          <w:framePr w:wrap="none" w:vAnchor="text" w:hAnchor="margin" w:xAlign="right" w:y="1"/>
          <w:rPr>
            <w:rStyle w:val="PageNumber"/>
            <w:rFonts w:ascii="Times New Roman" w:hAnsi="Times New Roman" w:cs="Times New Roman"/>
            <w:sz w:val="24"/>
            <w:szCs w:val="24"/>
          </w:rPr>
        </w:pPr>
        <w:r w:rsidRPr="00FC0739">
          <w:rPr>
            <w:rStyle w:val="PageNumber"/>
            <w:rFonts w:ascii="Times New Roman" w:hAnsi="Times New Roman" w:cs="Times New Roman"/>
            <w:sz w:val="24"/>
            <w:szCs w:val="24"/>
          </w:rPr>
          <w:fldChar w:fldCharType="begin"/>
        </w:r>
        <w:r w:rsidRPr="00FC0739">
          <w:rPr>
            <w:rStyle w:val="PageNumber"/>
            <w:rFonts w:ascii="Times New Roman" w:hAnsi="Times New Roman" w:cs="Times New Roman"/>
            <w:sz w:val="24"/>
            <w:szCs w:val="24"/>
          </w:rPr>
          <w:instrText xml:space="preserve"> PAGE </w:instrText>
        </w:r>
        <w:r w:rsidRPr="00FC0739">
          <w:rPr>
            <w:rStyle w:val="PageNumber"/>
            <w:rFonts w:ascii="Times New Roman" w:hAnsi="Times New Roman" w:cs="Times New Roman"/>
            <w:sz w:val="24"/>
            <w:szCs w:val="24"/>
          </w:rPr>
          <w:fldChar w:fldCharType="separate"/>
        </w:r>
        <w:r w:rsidRPr="00FC0739">
          <w:rPr>
            <w:rStyle w:val="PageNumber"/>
            <w:rFonts w:ascii="Times New Roman" w:hAnsi="Times New Roman" w:cs="Times New Roman"/>
            <w:noProof/>
            <w:sz w:val="24"/>
            <w:szCs w:val="24"/>
          </w:rPr>
          <w:t>1</w:t>
        </w:r>
        <w:r w:rsidRPr="00FC0739">
          <w:rPr>
            <w:rStyle w:val="PageNumber"/>
            <w:rFonts w:ascii="Times New Roman" w:hAnsi="Times New Roman" w:cs="Times New Roman"/>
            <w:sz w:val="24"/>
            <w:szCs w:val="24"/>
          </w:rPr>
          <w:fldChar w:fldCharType="end"/>
        </w:r>
      </w:p>
    </w:sdtContent>
  </w:sdt>
  <w:p w14:paraId="3739FEE5" w14:textId="77777777" w:rsidR="00FC0739" w:rsidRPr="00FC0739" w:rsidRDefault="00FC0739" w:rsidP="00FC0739">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826"/>
    <w:multiLevelType w:val="hybridMultilevel"/>
    <w:tmpl w:val="4D2C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7"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3"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3"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7"/>
  </w:num>
  <w:num w:numId="5">
    <w:abstractNumId w:val="0"/>
  </w:num>
  <w:num w:numId="6">
    <w:abstractNumId w:val="3"/>
  </w:num>
  <w:num w:numId="7">
    <w:abstractNumId w:val="23"/>
  </w:num>
  <w:num w:numId="8">
    <w:abstractNumId w:val="8"/>
  </w:num>
  <w:num w:numId="9">
    <w:abstractNumId w:val="1"/>
  </w:num>
  <w:num w:numId="10">
    <w:abstractNumId w:val="6"/>
  </w:num>
  <w:num w:numId="11">
    <w:abstractNumId w:val="5"/>
  </w:num>
  <w:num w:numId="12">
    <w:abstractNumId w:val="15"/>
  </w:num>
  <w:num w:numId="13">
    <w:abstractNumId w:val="18"/>
  </w:num>
  <w:num w:numId="14">
    <w:abstractNumId w:val="9"/>
  </w:num>
  <w:num w:numId="15">
    <w:abstractNumId w:val="11"/>
  </w:num>
  <w:num w:numId="16">
    <w:abstractNumId w:val="16"/>
  </w:num>
  <w:num w:numId="17">
    <w:abstractNumId w:val="19"/>
  </w:num>
  <w:num w:numId="18">
    <w:abstractNumId w:val="10"/>
  </w:num>
  <w:num w:numId="19">
    <w:abstractNumId w:val="21"/>
  </w:num>
  <w:num w:numId="20">
    <w:abstractNumId w:val="14"/>
  </w:num>
  <w:num w:numId="21">
    <w:abstractNumId w:val="2"/>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01AD8"/>
    <w:rsid w:val="00012B7C"/>
    <w:rsid w:val="000234CF"/>
    <w:rsid w:val="00041E9E"/>
    <w:rsid w:val="00046450"/>
    <w:rsid w:val="00067C06"/>
    <w:rsid w:val="00093D2B"/>
    <w:rsid w:val="000A2025"/>
    <w:rsid w:val="000A38D0"/>
    <w:rsid w:val="000B1FFF"/>
    <w:rsid w:val="000B5DD5"/>
    <w:rsid w:val="000E4B7D"/>
    <w:rsid w:val="00103B40"/>
    <w:rsid w:val="00165274"/>
    <w:rsid w:val="00174E6B"/>
    <w:rsid w:val="00174F0F"/>
    <w:rsid w:val="001873BB"/>
    <w:rsid w:val="001A6E4A"/>
    <w:rsid w:val="001B00A3"/>
    <w:rsid w:val="001B58C4"/>
    <w:rsid w:val="001C1CD8"/>
    <w:rsid w:val="001C50AA"/>
    <w:rsid w:val="001F20F4"/>
    <w:rsid w:val="00230AA1"/>
    <w:rsid w:val="002363BA"/>
    <w:rsid w:val="00290778"/>
    <w:rsid w:val="002B1E31"/>
    <w:rsid w:val="002B2A4A"/>
    <w:rsid w:val="002C4E48"/>
    <w:rsid w:val="002E419A"/>
    <w:rsid w:val="00300C49"/>
    <w:rsid w:val="003016A3"/>
    <w:rsid w:val="00307B9C"/>
    <w:rsid w:val="0034158F"/>
    <w:rsid w:val="00343DB2"/>
    <w:rsid w:val="00366911"/>
    <w:rsid w:val="003873F8"/>
    <w:rsid w:val="00406922"/>
    <w:rsid w:val="0041599C"/>
    <w:rsid w:val="004250A5"/>
    <w:rsid w:val="00434811"/>
    <w:rsid w:val="00447D7E"/>
    <w:rsid w:val="0046125A"/>
    <w:rsid w:val="004848B6"/>
    <w:rsid w:val="00485393"/>
    <w:rsid w:val="00496C93"/>
    <w:rsid w:val="004C4C81"/>
    <w:rsid w:val="004E385B"/>
    <w:rsid w:val="004F26EB"/>
    <w:rsid w:val="004F5BFD"/>
    <w:rsid w:val="00500A2A"/>
    <w:rsid w:val="005061FD"/>
    <w:rsid w:val="00510A3E"/>
    <w:rsid w:val="0053457A"/>
    <w:rsid w:val="005610C6"/>
    <w:rsid w:val="005614D6"/>
    <w:rsid w:val="0056156A"/>
    <w:rsid w:val="00575241"/>
    <w:rsid w:val="00581A7B"/>
    <w:rsid w:val="00582367"/>
    <w:rsid w:val="005B2C54"/>
    <w:rsid w:val="00621189"/>
    <w:rsid w:val="0063117A"/>
    <w:rsid w:val="00651E52"/>
    <w:rsid w:val="006D37DC"/>
    <w:rsid w:val="006D6027"/>
    <w:rsid w:val="006F38B8"/>
    <w:rsid w:val="00725698"/>
    <w:rsid w:val="00756EBD"/>
    <w:rsid w:val="00762C77"/>
    <w:rsid w:val="007701ED"/>
    <w:rsid w:val="00777A2A"/>
    <w:rsid w:val="007D0C90"/>
    <w:rsid w:val="007D0F6C"/>
    <w:rsid w:val="007D2953"/>
    <w:rsid w:val="007E6DBA"/>
    <w:rsid w:val="007F252C"/>
    <w:rsid w:val="007F43B3"/>
    <w:rsid w:val="007F6C7B"/>
    <w:rsid w:val="00804470"/>
    <w:rsid w:val="008071AB"/>
    <w:rsid w:val="008532B6"/>
    <w:rsid w:val="008679E3"/>
    <w:rsid w:val="008766FD"/>
    <w:rsid w:val="008805AB"/>
    <w:rsid w:val="008D2495"/>
    <w:rsid w:val="008D48C8"/>
    <w:rsid w:val="008D52FF"/>
    <w:rsid w:val="008D5F29"/>
    <w:rsid w:val="008D6F9E"/>
    <w:rsid w:val="008E1A45"/>
    <w:rsid w:val="008F46B5"/>
    <w:rsid w:val="009570C6"/>
    <w:rsid w:val="009642D6"/>
    <w:rsid w:val="00971F71"/>
    <w:rsid w:val="009757B9"/>
    <w:rsid w:val="00981510"/>
    <w:rsid w:val="009878CD"/>
    <w:rsid w:val="00A03C43"/>
    <w:rsid w:val="00A14D3C"/>
    <w:rsid w:val="00A65418"/>
    <w:rsid w:val="00A91731"/>
    <w:rsid w:val="00AA339A"/>
    <w:rsid w:val="00AE0E3A"/>
    <w:rsid w:val="00AE2516"/>
    <w:rsid w:val="00AF6A9D"/>
    <w:rsid w:val="00B0740A"/>
    <w:rsid w:val="00B646E9"/>
    <w:rsid w:val="00BA1D57"/>
    <w:rsid w:val="00BE6D84"/>
    <w:rsid w:val="00C04E90"/>
    <w:rsid w:val="00C35E82"/>
    <w:rsid w:val="00C6292D"/>
    <w:rsid w:val="00C706D9"/>
    <w:rsid w:val="00C90C17"/>
    <w:rsid w:val="00C955F3"/>
    <w:rsid w:val="00CA0F11"/>
    <w:rsid w:val="00CC7B36"/>
    <w:rsid w:val="00CE4335"/>
    <w:rsid w:val="00CF54E4"/>
    <w:rsid w:val="00D2677E"/>
    <w:rsid w:val="00D27481"/>
    <w:rsid w:val="00D36E58"/>
    <w:rsid w:val="00D42CDB"/>
    <w:rsid w:val="00D73C64"/>
    <w:rsid w:val="00D83109"/>
    <w:rsid w:val="00DA3B55"/>
    <w:rsid w:val="00E44DDC"/>
    <w:rsid w:val="00E52FA2"/>
    <w:rsid w:val="00E853AA"/>
    <w:rsid w:val="00E8778C"/>
    <w:rsid w:val="00E941F0"/>
    <w:rsid w:val="00E945F4"/>
    <w:rsid w:val="00EC0884"/>
    <w:rsid w:val="00EC3F22"/>
    <w:rsid w:val="00ED1F85"/>
    <w:rsid w:val="00ED4EB8"/>
    <w:rsid w:val="00EE2871"/>
    <w:rsid w:val="00EF2441"/>
    <w:rsid w:val="00EF5DD3"/>
    <w:rsid w:val="00F46D25"/>
    <w:rsid w:val="00F75714"/>
    <w:rsid w:val="00F815E0"/>
    <w:rsid w:val="00F855BB"/>
    <w:rsid w:val="00FA7812"/>
    <w:rsid w:val="00FB77A0"/>
    <w:rsid w:val="00FC0739"/>
    <w:rsid w:val="00FE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1"/>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PageNumber">
    <w:name w:val="page number"/>
    <w:basedOn w:val="DefaultParagraphFont"/>
    <w:uiPriority w:val="99"/>
    <w:semiHidden/>
    <w:unhideWhenUsed/>
    <w:rsid w:val="00FC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0013@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docs/ethics/2014-aca-code-of-ethics.pdf?sfvrsn=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CDBD-9B85-344E-9724-08125E8F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0</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 Reviewer</cp:lastModifiedBy>
  <cp:revision>111</cp:revision>
  <dcterms:created xsi:type="dcterms:W3CDTF">2018-10-01T14:27:00Z</dcterms:created>
  <dcterms:modified xsi:type="dcterms:W3CDTF">2019-08-12T20:44:00Z</dcterms:modified>
</cp:coreProperties>
</file>